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DD" w:rsidRPr="00BF01A8" w:rsidRDefault="00DF4DDD" w:rsidP="00DF4DDD">
      <w:pPr>
        <w:pBdr>
          <w:bottom w:val="single" w:sz="12" w:space="1" w:color="auto"/>
        </w:pBdr>
        <w:jc w:val="center"/>
        <w:rPr>
          <w:b/>
          <w:bCs/>
        </w:rPr>
      </w:pPr>
      <w:r w:rsidRPr="00BF01A8">
        <w:rPr>
          <w:b/>
          <w:bCs/>
        </w:rPr>
        <w:t xml:space="preserve">Муниципальное бюджетное </w:t>
      </w:r>
      <w:r w:rsidR="00BF01A8">
        <w:rPr>
          <w:b/>
          <w:bCs/>
        </w:rPr>
        <w:t>обще</w:t>
      </w:r>
      <w:r w:rsidRPr="00BF01A8">
        <w:rPr>
          <w:b/>
          <w:bCs/>
        </w:rPr>
        <w:t>образовательное учреждение «Средняя общеобразовательная школа с. Донгарон» муниципального образования – Пригородный район Республики Северная Осетия - Алания</w:t>
      </w:r>
    </w:p>
    <w:p w:rsidR="00DF4DDD" w:rsidRDefault="00A11BAC" w:rsidP="00DF4DDD">
      <w:pPr>
        <w:jc w:val="center"/>
        <w:rPr>
          <w:sz w:val="32"/>
          <w:szCs w:val="32"/>
        </w:rPr>
      </w:pPr>
      <w:r>
        <w:rPr>
          <w:sz w:val="32"/>
          <w:szCs w:val="32"/>
        </w:rPr>
        <w:t>Список используемых учебников на 2020-2021 учебный год.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709"/>
        <w:gridCol w:w="1134"/>
        <w:gridCol w:w="4395"/>
        <w:gridCol w:w="2835"/>
        <w:gridCol w:w="2126"/>
      </w:tblGrid>
      <w:tr w:rsidR="00BF01A8" w:rsidTr="00C11810">
        <w:tc>
          <w:tcPr>
            <w:tcW w:w="709" w:type="dxa"/>
          </w:tcPr>
          <w:p w:rsidR="00BF01A8" w:rsidRDefault="00BF01A8" w:rsidP="00DF4DDD">
            <w:r>
              <w:t>№ п/п</w:t>
            </w:r>
          </w:p>
        </w:tc>
        <w:tc>
          <w:tcPr>
            <w:tcW w:w="1134" w:type="dxa"/>
          </w:tcPr>
          <w:p w:rsidR="00BF01A8" w:rsidRDefault="00BF01A8" w:rsidP="00DF4DDD">
            <w:r>
              <w:t xml:space="preserve">Класс </w:t>
            </w:r>
          </w:p>
        </w:tc>
        <w:tc>
          <w:tcPr>
            <w:tcW w:w="4395" w:type="dxa"/>
          </w:tcPr>
          <w:p w:rsidR="00BF01A8" w:rsidRDefault="00BF01A8" w:rsidP="00DF4DDD">
            <w:r>
              <w:t>Наименование учебника</w:t>
            </w:r>
          </w:p>
        </w:tc>
        <w:tc>
          <w:tcPr>
            <w:tcW w:w="2835" w:type="dxa"/>
          </w:tcPr>
          <w:p w:rsidR="00BF01A8" w:rsidRDefault="00BF01A8" w:rsidP="00DF4DDD">
            <w:r>
              <w:t xml:space="preserve">Автор </w:t>
            </w:r>
          </w:p>
        </w:tc>
        <w:tc>
          <w:tcPr>
            <w:tcW w:w="2126" w:type="dxa"/>
          </w:tcPr>
          <w:p w:rsidR="00BF01A8" w:rsidRDefault="00BF01A8" w:rsidP="00DF4DDD">
            <w:r>
              <w:t>Издательство</w:t>
            </w:r>
          </w:p>
        </w:tc>
      </w:tr>
      <w:tr w:rsidR="00BF01A8" w:rsidTr="00C11810">
        <w:tc>
          <w:tcPr>
            <w:tcW w:w="709" w:type="dxa"/>
          </w:tcPr>
          <w:p w:rsidR="00BF01A8" w:rsidRDefault="0035081D" w:rsidP="005014B6">
            <w:r>
              <w:t xml:space="preserve"> </w:t>
            </w:r>
            <w:r w:rsidR="00BF01A8">
              <w:t>1</w:t>
            </w:r>
          </w:p>
        </w:tc>
        <w:tc>
          <w:tcPr>
            <w:tcW w:w="1134" w:type="dxa"/>
          </w:tcPr>
          <w:p w:rsidR="00BF01A8" w:rsidRDefault="00BF01A8" w:rsidP="00DF4DDD">
            <w:r>
              <w:t>1 кл.</w:t>
            </w:r>
          </w:p>
        </w:tc>
        <w:tc>
          <w:tcPr>
            <w:tcW w:w="4395" w:type="dxa"/>
          </w:tcPr>
          <w:p w:rsidR="00BF01A8" w:rsidRDefault="00BF01A8" w:rsidP="00DF4DDD">
            <w:r>
              <w:t xml:space="preserve">Азбука в 2-х частях </w:t>
            </w:r>
          </w:p>
        </w:tc>
        <w:tc>
          <w:tcPr>
            <w:tcW w:w="2835" w:type="dxa"/>
          </w:tcPr>
          <w:p w:rsidR="00BF01A8" w:rsidRDefault="0035081D" w:rsidP="00DF4DDD">
            <w:r>
              <w:t>Горецкий В.Г</w:t>
            </w:r>
          </w:p>
        </w:tc>
        <w:tc>
          <w:tcPr>
            <w:tcW w:w="2126" w:type="dxa"/>
          </w:tcPr>
          <w:p w:rsidR="00BF01A8" w:rsidRDefault="00BF01A8" w:rsidP="00DF4DDD">
            <w:r>
              <w:t>Просвещение</w:t>
            </w:r>
          </w:p>
        </w:tc>
      </w:tr>
      <w:tr w:rsidR="00BF01A8" w:rsidTr="00C11810">
        <w:tc>
          <w:tcPr>
            <w:tcW w:w="709" w:type="dxa"/>
          </w:tcPr>
          <w:p w:rsidR="00BF01A8" w:rsidRDefault="00BF01A8" w:rsidP="005014B6">
            <w:r>
              <w:t>2</w:t>
            </w:r>
          </w:p>
        </w:tc>
        <w:tc>
          <w:tcPr>
            <w:tcW w:w="1134" w:type="dxa"/>
          </w:tcPr>
          <w:p w:rsidR="00BF01A8" w:rsidRDefault="00BF01A8" w:rsidP="00DF4DDD"/>
        </w:tc>
        <w:tc>
          <w:tcPr>
            <w:tcW w:w="4395" w:type="dxa"/>
          </w:tcPr>
          <w:p w:rsidR="00BF01A8" w:rsidRDefault="00BF01A8" w:rsidP="00DF4DDD">
            <w:r>
              <w:t>Русский язык</w:t>
            </w:r>
          </w:p>
        </w:tc>
        <w:tc>
          <w:tcPr>
            <w:tcW w:w="2835" w:type="dxa"/>
          </w:tcPr>
          <w:p w:rsidR="00BF01A8" w:rsidRDefault="00BF01A8" w:rsidP="00DF4DDD">
            <w:r>
              <w:t>Рамзаева Т.Г.</w:t>
            </w:r>
          </w:p>
        </w:tc>
        <w:tc>
          <w:tcPr>
            <w:tcW w:w="2126" w:type="dxa"/>
          </w:tcPr>
          <w:p w:rsidR="00BF01A8" w:rsidRDefault="00BF01A8" w:rsidP="00DF4DDD">
            <w:r>
              <w:t>Дрофа</w:t>
            </w:r>
          </w:p>
        </w:tc>
      </w:tr>
      <w:tr w:rsidR="00BF01A8" w:rsidTr="00C11810">
        <w:tc>
          <w:tcPr>
            <w:tcW w:w="709" w:type="dxa"/>
          </w:tcPr>
          <w:p w:rsidR="00BF01A8" w:rsidRDefault="00BF01A8" w:rsidP="005014B6">
            <w:r>
              <w:t>3</w:t>
            </w:r>
          </w:p>
        </w:tc>
        <w:tc>
          <w:tcPr>
            <w:tcW w:w="1134" w:type="dxa"/>
          </w:tcPr>
          <w:p w:rsidR="00BF01A8" w:rsidRDefault="00BF01A8" w:rsidP="00DF4DDD"/>
        </w:tc>
        <w:tc>
          <w:tcPr>
            <w:tcW w:w="4395" w:type="dxa"/>
          </w:tcPr>
          <w:p w:rsidR="00BF01A8" w:rsidRDefault="00BF01A8" w:rsidP="00DF4DDD">
            <w:r>
              <w:t>Литературное чтение.2 частях.</w:t>
            </w:r>
          </w:p>
        </w:tc>
        <w:tc>
          <w:tcPr>
            <w:tcW w:w="2835" w:type="dxa"/>
          </w:tcPr>
          <w:p w:rsidR="00BF01A8" w:rsidRDefault="00BF01A8" w:rsidP="00DF4DDD">
            <w:r>
              <w:t>Климанова Л.Ф.</w:t>
            </w:r>
          </w:p>
        </w:tc>
        <w:tc>
          <w:tcPr>
            <w:tcW w:w="2126" w:type="dxa"/>
          </w:tcPr>
          <w:p w:rsidR="00BF01A8" w:rsidRDefault="00BF01A8" w:rsidP="00DF4DDD">
            <w:r>
              <w:t>Просвещение</w:t>
            </w:r>
          </w:p>
        </w:tc>
      </w:tr>
      <w:tr w:rsidR="00BF01A8" w:rsidTr="00C11810">
        <w:tc>
          <w:tcPr>
            <w:tcW w:w="709" w:type="dxa"/>
          </w:tcPr>
          <w:p w:rsidR="00BF01A8" w:rsidRDefault="00BF01A8" w:rsidP="005014B6">
            <w:r>
              <w:t>4</w:t>
            </w:r>
          </w:p>
        </w:tc>
        <w:tc>
          <w:tcPr>
            <w:tcW w:w="1134" w:type="dxa"/>
          </w:tcPr>
          <w:p w:rsidR="00BF01A8" w:rsidRDefault="00BF01A8" w:rsidP="00DF4DDD"/>
        </w:tc>
        <w:tc>
          <w:tcPr>
            <w:tcW w:w="4395" w:type="dxa"/>
          </w:tcPr>
          <w:p w:rsidR="00BF01A8" w:rsidRDefault="00BF01A8" w:rsidP="00DF4DDD">
            <w:r>
              <w:t>Математика. 2 ч.</w:t>
            </w:r>
          </w:p>
        </w:tc>
        <w:tc>
          <w:tcPr>
            <w:tcW w:w="2835" w:type="dxa"/>
          </w:tcPr>
          <w:p w:rsidR="00BF01A8" w:rsidRDefault="00BF01A8" w:rsidP="00DF4DDD">
            <w:r>
              <w:t>Моро М.И.</w:t>
            </w:r>
          </w:p>
        </w:tc>
        <w:tc>
          <w:tcPr>
            <w:tcW w:w="2126" w:type="dxa"/>
          </w:tcPr>
          <w:p w:rsidR="00BF01A8" w:rsidRDefault="00BF01A8" w:rsidP="00DF4DDD">
            <w:r>
              <w:t>Просвещение</w:t>
            </w:r>
          </w:p>
        </w:tc>
      </w:tr>
      <w:tr w:rsidR="00BF01A8" w:rsidTr="00C11810">
        <w:tc>
          <w:tcPr>
            <w:tcW w:w="709" w:type="dxa"/>
          </w:tcPr>
          <w:p w:rsidR="00BF01A8" w:rsidRDefault="00BF01A8" w:rsidP="005014B6">
            <w:r>
              <w:t>5</w:t>
            </w:r>
          </w:p>
        </w:tc>
        <w:tc>
          <w:tcPr>
            <w:tcW w:w="1134" w:type="dxa"/>
          </w:tcPr>
          <w:p w:rsidR="00BF01A8" w:rsidRDefault="00BF01A8" w:rsidP="00DF4DDD"/>
        </w:tc>
        <w:tc>
          <w:tcPr>
            <w:tcW w:w="4395" w:type="dxa"/>
          </w:tcPr>
          <w:p w:rsidR="00BF01A8" w:rsidRDefault="00BF01A8" w:rsidP="00DF4DDD">
            <w:r>
              <w:t>Окружающий мир. 2 ч.</w:t>
            </w:r>
          </w:p>
        </w:tc>
        <w:tc>
          <w:tcPr>
            <w:tcW w:w="2835" w:type="dxa"/>
          </w:tcPr>
          <w:p w:rsidR="00BF01A8" w:rsidRDefault="00BF01A8" w:rsidP="00DF4DDD">
            <w:r>
              <w:t>Плешаков А.А.</w:t>
            </w:r>
          </w:p>
        </w:tc>
        <w:tc>
          <w:tcPr>
            <w:tcW w:w="2126" w:type="dxa"/>
          </w:tcPr>
          <w:p w:rsidR="00BF01A8" w:rsidRDefault="00BF01A8" w:rsidP="00DF4DDD">
            <w:r>
              <w:t>Просвещение</w:t>
            </w:r>
          </w:p>
        </w:tc>
      </w:tr>
      <w:tr w:rsidR="00BF01A8" w:rsidTr="00C11810">
        <w:tc>
          <w:tcPr>
            <w:tcW w:w="709" w:type="dxa"/>
          </w:tcPr>
          <w:p w:rsidR="00BF01A8" w:rsidRDefault="00BF01A8" w:rsidP="005014B6">
            <w:r>
              <w:t>6</w:t>
            </w:r>
          </w:p>
        </w:tc>
        <w:tc>
          <w:tcPr>
            <w:tcW w:w="1134" w:type="dxa"/>
          </w:tcPr>
          <w:p w:rsidR="00BF01A8" w:rsidRDefault="00BF01A8" w:rsidP="00DF4DDD"/>
        </w:tc>
        <w:tc>
          <w:tcPr>
            <w:tcW w:w="4395" w:type="dxa"/>
          </w:tcPr>
          <w:p w:rsidR="00BF01A8" w:rsidRDefault="00BF01A8" w:rsidP="005014B6">
            <w:r>
              <w:t>Абета</w:t>
            </w:r>
          </w:p>
        </w:tc>
        <w:tc>
          <w:tcPr>
            <w:tcW w:w="2835" w:type="dxa"/>
          </w:tcPr>
          <w:p w:rsidR="00BF01A8" w:rsidRDefault="0035081D" w:rsidP="005014B6">
            <w:r>
              <w:t xml:space="preserve">Дзтиева </w:t>
            </w:r>
          </w:p>
        </w:tc>
        <w:tc>
          <w:tcPr>
            <w:tcW w:w="2126" w:type="dxa"/>
          </w:tcPr>
          <w:p w:rsidR="00BF01A8" w:rsidRDefault="00BF01A8" w:rsidP="005014B6">
            <w:r>
              <w:t>«СЕМ»</w:t>
            </w:r>
          </w:p>
        </w:tc>
      </w:tr>
      <w:tr w:rsidR="00BF01A8" w:rsidTr="00C11810">
        <w:tc>
          <w:tcPr>
            <w:tcW w:w="709" w:type="dxa"/>
          </w:tcPr>
          <w:p w:rsidR="00BF01A8" w:rsidRDefault="00BF01A8" w:rsidP="005014B6">
            <w:r>
              <w:t>7</w:t>
            </w:r>
          </w:p>
        </w:tc>
        <w:tc>
          <w:tcPr>
            <w:tcW w:w="1134" w:type="dxa"/>
          </w:tcPr>
          <w:p w:rsidR="00BF01A8" w:rsidRDefault="00BF01A8" w:rsidP="00DF4DDD"/>
        </w:tc>
        <w:tc>
          <w:tcPr>
            <w:tcW w:w="4395" w:type="dxa"/>
          </w:tcPr>
          <w:p w:rsidR="00BF01A8" w:rsidRDefault="00BF01A8" w:rsidP="005014B6">
            <w:r>
              <w:t>Мои первые уроки</w:t>
            </w:r>
          </w:p>
        </w:tc>
        <w:tc>
          <w:tcPr>
            <w:tcW w:w="2835" w:type="dxa"/>
          </w:tcPr>
          <w:p w:rsidR="00BF01A8" w:rsidRDefault="00BF01A8" w:rsidP="005014B6">
            <w:r>
              <w:t>Моурарова М.Л.</w:t>
            </w:r>
          </w:p>
        </w:tc>
        <w:tc>
          <w:tcPr>
            <w:tcW w:w="2126" w:type="dxa"/>
          </w:tcPr>
          <w:p w:rsidR="00BF01A8" w:rsidRDefault="00BF01A8" w:rsidP="00565B2F">
            <w:r>
              <w:t>«СЕМ»</w:t>
            </w:r>
          </w:p>
        </w:tc>
      </w:tr>
      <w:tr w:rsidR="005676B2" w:rsidTr="00C11810">
        <w:tc>
          <w:tcPr>
            <w:tcW w:w="709" w:type="dxa"/>
          </w:tcPr>
          <w:p w:rsidR="005676B2" w:rsidRDefault="005676B2" w:rsidP="005014B6">
            <w:r>
              <w:t>8</w:t>
            </w:r>
          </w:p>
        </w:tc>
        <w:tc>
          <w:tcPr>
            <w:tcW w:w="1134" w:type="dxa"/>
          </w:tcPr>
          <w:p w:rsidR="005676B2" w:rsidRDefault="005676B2" w:rsidP="00DF4DDD"/>
        </w:tc>
        <w:tc>
          <w:tcPr>
            <w:tcW w:w="4395" w:type="dxa"/>
          </w:tcPr>
          <w:p w:rsidR="005676B2" w:rsidRDefault="005676B2" w:rsidP="005014B6">
            <w:r>
              <w:t>Шахматы в школе</w:t>
            </w:r>
          </w:p>
        </w:tc>
        <w:tc>
          <w:tcPr>
            <w:tcW w:w="2835" w:type="dxa"/>
          </w:tcPr>
          <w:p w:rsidR="005676B2" w:rsidRDefault="005676B2" w:rsidP="005014B6">
            <w:r>
              <w:t>Уманская Э.Э.</w:t>
            </w:r>
          </w:p>
        </w:tc>
        <w:tc>
          <w:tcPr>
            <w:tcW w:w="2126" w:type="dxa"/>
          </w:tcPr>
          <w:p w:rsidR="005676B2" w:rsidRDefault="005676B2" w:rsidP="00565B2F">
            <w:r>
              <w:t>Просвещение</w:t>
            </w:r>
          </w:p>
        </w:tc>
      </w:tr>
      <w:tr w:rsidR="00BF01A8" w:rsidTr="00C11810">
        <w:tc>
          <w:tcPr>
            <w:tcW w:w="709" w:type="dxa"/>
          </w:tcPr>
          <w:p w:rsidR="00BF01A8" w:rsidRDefault="00B3278F" w:rsidP="005014B6">
            <w:r>
              <w:t>9</w:t>
            </w:r>
          </w:p>
        </w:tc>
        <w:tc>
          <w:tcPr>
            <w:tcW w:w="1134" w:type="dxa"/>
          </w:tcPr>
          <w:p w:rsidR="00BF01A8" w:rsidRDefault="00BF01A8" w:rsidP="00DF4DDD">
            <w:r>
              <w:t>2 кл.</w:t>
            </w:r>
          </w:p>
        </w:tc>
        <w:tc>
          <w:tcPr>
            <w:tcW w:w="4395" w:type="dxa"/>
          </w:tcPr>
          <w:p w:rsidR="00BF01A8" w:rsidRDefault="00BF01A8" w:rsidP="00DF4DDD">
            <w:r>
              <w:t>Русский язык. В 2-х частях.</w:t>
            </w:r>
          </w:p>
        </w:tc>
        <w:tc>
          <w:tcPr>
            <w:tcW w:w="2835" w:type="dxa"/>
          </w:tcPr>
          <w:p w:rsidR="00BF01A8" w:rsidRDefault="00BF01A8" w:rsidP="00DF4DDD">
            <w:r>
              <w:t>Рамзаева Т.Г.</w:t>
            </w:r>
          </w:p>
        </w:tc>
        <w:tc>
          <w:tcPr>
            <w:tcW w:w="2126" w:type="dxa"/>
          </w:tcPr>
          <w:p w:rsidR="00BF01A8" w:rsidRDefault="00BF01A8" w:rsidP="00DF4DDD">
            <w:r>
              <w:t>Просвещение</w:t>
            </w:r>
          </w:p>
        </w:tc>
      </w:tr>
      <w:tr w:rsidR="00BF01A8" w:rsidTr="00C11810">
        <w:tc>
          <w:tcPr>
            <w:tcW w:w="709" w:type="dxa"/>
          </w:tcPr>
          <w:p w:rsidR="00BF01A8" w:rsidRDefault="00B3278F" w:rsidP="005014B6">
            <w:r>
              <w:t>10</w:t>
            </w:r>
          </w:p>
        </w:tc>
        <w:tc>
          <w:tcPr>
            <w:tcW w:w="1134" w:type="dxa"/>
          </w:tcPr>
          <w:p w:rsidR="00BF01A8" w:rsidRDefault="00BF01A8" w:rsidP="00DF4DDD"/>
        </w:tc>
        <w:tc>
          <w:tcPr>
            <w:tcW w:w="4395" w:type="dxa"/>
          </w:tcPr>
          <w:p w:rsidR="00BF01A8" w:rsidRDefault="00BF01A8" w:rsidP="00DF4DDD">
            <w:r>
              <w:t>Литературное чтение. 2- ч.</w:t>
            </w:r>
          </w:p>
        </w:tc>
        <w:tc>
          <w:tcPr>
            <w:tcW w:w="2835" w:type="dxa"/>
          </w:tcPr>
          <w:p w:rsidR="00BF01A8" w:rsidRDefault="00BF01A8" w:rsidP="00DF4DDD">
            <w:r>
              <w:t>Климанова Л.Ф.</w:t>
            </w:r>
          </w:p>
        </w:tc>
        <w:tc>
          <w:tcPr>
            <w:tcW w:w="2126" w:type="dxa"/>
          </w:tcPr>
          <w:p w:rsidR="00BF01A8" w:rsidRDefault="00BF01A8" w:rsidP="00DF4DDD">
            <w:r>
              <w:t>Просвещение</w:t>
            </w:r>
          </w:p>
        </w:tc>
      </w:tr>
      <w:tr w:rsidR="00BF01A8" w:rsidTr="00C11810">
        <w:tc>
          <w:tcPr>
            <w:tcW w:w="709" w:type="dxa"/>
          </w:tcPr>
          <w:p w:rsidR="00BF01A8" w:rsidRDefault="00BF01A8" w:rsidP="005014B6">
            <w:r>
              <w:t>1</w:t>
            </w:r>
            <w:r w:rsidR="00B3278F">
              <w:t>1</w:t>
            </w:r>
          </w:p>
        </w:tc>
        <w:tc>
          <w:tcPr>
            <w:tcW w:w="1134" w:type="dxa"/>
          </w:tcPr>
          <w:p w:rsidR="00BF01A8" w:rsidRDefault="00BF01A8" w:rsidP="00DF4DDD"/>
        </w:tc>
        <w:tc>
          <w:tcPr>
            <w:tcW w:w="4395" w:type="dxa"/>
          </w:tcPr>
          <w:p w:rsidR="00BF01A8" w:rsidRDefault="00BF01A8" w:rsidP="00DF4DDD">
            <w:r>
              <w:t xml:space="preserve">Немецкий язык </w:t>
            </w:r>
          </w:p>
        </w:tc>
        <w:tc>
          <w:tcPr>
            <w:tcW w:w="2835" w:type="dxa"/>
          </w:tcPr>
          <w:p w:rsidR="00BF01A8" w:rsidRDefault="00BF01A8" w:rsidP="00DF4DDD">
            <w:r>
              <w:t>Гальскова Н.Д.</w:t>
            </w:r>
          </w:p>
        </w:tc>
        <w:tc>
          <w:tcPr>
            <w:tcW w:w="2126" w:type="dxa"/>
          </w:tcPr>
          <w:p w:rsidR="00BF01A8" w:rsidRDefault="00BF01A8" w:rsidP="00DF4DDD">
            <w:r>
              <w:t>Просвещение</w:t>
            </w:r>
          </w:p>
        </w:tc>
      </w:tr>
      <w:tr w:rsidR="00BF01A8" w:rsidTr="00C11810">
        <w:tc>
          <w:tcPr>
            <w:tcW w:w="709" w:type="dxa"/>
          </w:tcPr>
          <w:p w:rsidR="00BF01A8" w:rsidRDefault="00BF01A8" w:rsidP="005014B6">
            <w:r>
              <w:t>1</w:t>
            </w:r>
            <w:r w:rsidR="00B3278F">
              <w:t>2</w:t>
            </w:r>
          </w:p>
        </w:tc>
        <w:tc>
          <w:tcPr>
            <w:tcW w:w="1134" w:type="dxa"/>
          </w:tcPr>
          <w:p w:rsidR="00BF01A8" w:rsidRDefault="00BF01A8" w:rsidP="00DF4DDD"/>
        </w:tc>
        <w:tc>
          <w:tcPr>
            <w:tcW w:w="4395" w:type="dxa"/>
          </w:tcPr>
          <w:p w:rsidR="00BF01A8" w:rsidRDefault="00BF01A8" w:rsidP="00DF4DDD">
            <w:r>
              <w:t>Математика. В 2-х частях.</w:t>
            </w:r>
          </w:p>
        </w:tc>
        <w:tc>
          <w:tcPr>
            <w:tcW w:w="2835" w:type="dxa"/>
          </w:tcPr>
          <w:p w:rsidR="00BF01A8" w:rsidRDefault="00BF01A8" w:rsidP="00DF4DDD">
            <w:r>
              <w:t>Моро М.И.</w:t>
            </w:r>
          </w:p>
        </w:tc>
        <w:tc>
          <w:tcPr>
            <w:tcW w:w="2126" w:type="dxa"/>
          </w:tcPr>
          <w:p w:rsidR="00BF01A8" w:rsidRDefault="00BF01A8" w:rsidP="00DF4DDD">
            <w:r>
              <w:t>Просвещение</w:t>
            </w:r>
          </w:p>
        </w:tc>
      </w:tr>
      <w:tr w:rsidR="00BF01A8" w:rsidTr="00C11810">
        <w:tc>
          <w:tcPr>
            <w:tcW w:w="709" w:type="dxa"/>
          </w:tcPr>
          <w:p w:rsidR="00BF01A8" w:rsidRDefault="00BF01A8" w:rsidP="005014B6">
            <w:r>
              <w:t>1</w:t>
            </w:r>
            <w:r w:rsidR="00B3278F">
              <w:t>3</w:t>
            </w:r>
          </w:p>
        </w:tc>
        <w:tc>
          <w:tcPr>
            <w:tcW w:w="1134" w:type="dxa"/>
          </w:tcPr>
          <w:p w:rsidR="00BF01A8" w:rsidRDefault="00BF01A8" w:rsidP="00DF4DDD"/>
        </w:tc>
        <w:tc>
          <w:tcPr>
            <w:tcW w:w="4395" w:type="dxa"/>
          </w:tcPr>
          <w:p w:rsidR="00BF01A8" w:rsidRDefault="00BF01A8" w:rsidP="00DF4DDD">
            <w:r>
              <w:t>Окружающий мир. В 2-х частях.</w:t>
            </w:r>
          </w:p>
        </w:tc>
        <w:tc>
          <w:tcPr>
            <w:tcW w:w="2835" w:type="dxa"/>
          </w:tcPr>
          <w:p w:rsidR="00BF01A8" w:rsidRDefault="00BF01A8" w:rsidP="00DF4DDD">
            <w:r>
              <w:t>Плешаков А.А.</w:t>
            </w:r>
          </w:p>
        </w:tc>
        <w:tc>
          <w:tcPr>
            <w:tcW w:w="2126" w:type="dxa"/>
          </w:tcPr>
          <w:p w:rsidR="00BF01A8" w:rsidRDefault="00BF01A8" w:rsidP="00DF4DDD">
            <w:r>
              <w:t>Просвещение</w:t>
            </w:r>
          </w:p>
        </w:tc>
      </w:tr>
      <w:tr w:rsidR="00BF01A8" w:rsidTr="00C11810">
        <w:tc>
          <w:tcPr>
            <w:tcW w:w="709" w:type="dxa"/>
          </w:tcPr>
          <w:p w:rsidR="00BF01A8" w:rsidRDefault="00BF01A8" w:rsidP="005014B6">
            <w:r>
              <w:t>1</w:t>
            </w:r>
            <w:r w:rsidR="00B3278F">
              <w:t>4</w:t>
            </w:r>
          </w:p>
        </w:tc>
        <w:tc>
          <w:tcPr>
            <w:tcW w:w="1134" w:type="dxa"/>
          </w:tcPr>
          <w:p w:rsidR="00BF01A8" w:rsidRDefault="00BF01A8" w:rsidP="00DF4DDD"/>
        </w:tc>
        <w:tc>
          <w:tcPr>
            <w:tcW w:w="4395" w:type="dxa"/>
          </w:tcPr>
          <w:p w:rsidR="00BF01A8" w:rsidRDefault="00BF01A8" w:rsidP="005014B6">
            <w:r>
              <w:t>Осетинский язык</w:t>
            </w:r>
          </w:p>
        </w:tc>
        <w:tc>
          <w:tcPr>
            <w:tcW w:w="2835" w:type="dxa"/>
          </w:tcPr>
          <w:p w:rsidR="00BF01A8" w:rsidRDefault="00BF01A8" w:rsidP="005014B6">
            <w:r>
              <w:t>Дзампаева Л.Г.</w:t>
            </w:r>
          </w:p>
        </w:tc>
        <w:tc>
          <w:tcPr>
            <w:tcW w:w="2126" w:type="dxa"/>
          </w:tcPr>
          <w:p w:rsidR="00BF01A8" w:rsidRDefault="00BF01A8" w:rsidP="00565B2F">
            <w:r>
              <w:t>«СЕМ»</w:t>
            </w:r>
          </w:p>
        </w:tc>
      </w:tr>
      <w:tr w:rsidR="00BF01A8" w:rsidTr="00C11810">
        <w:tc>
          <w:tcPr>
            <w:tcW w:w="709" w:type="dxa"/>
          </w:tcPr>
          <w:p w:rsidR="00BF01A8" w:rsidRDefault="00BF01A8" w:rsidP="005014B6">
            <w:r>
              <w:t>1</w:t>
            </w:r>
            <w:r w:rsidR="00B3278F">
              <w:t>5</w:t>
            </w:r>
          </w:p>
        </w:tc>
        <w:tc>
          <w:tcPr>
            <w:tcW w:w="1134" w:type="dxa"/>
          </w:tcPr>
          <w:p w:rsidR="00BF01A8" w:rsidRDefault="00BF01A8" w:rsidP="00DF4DDD"/>
        </w:tc>
        <w:tc>
          <w:tcPr>
            <w:tcW w:w="4395" w:type="dxa"/>
          </w:tcPr>
          <w:p w:rsidR="00BF01A8" w:rsidRDefault="00BF01A8" w:rsidP="005014B6">
            <w:r>
              <w:t>Осетинская литература</w:t>
            </w:r>
          </w:p>
        </w:tc>
        <w:tc>
          <w:tcPr>
            <w:tcW w:w="2835" w:type="dxa"/>
          </w:tcPr>
          <w:p w:rsidR="00BF01A8" w:rsidRDefault="00BF01A8" w:rsidP="005014B6">
            <w:r>
              <w:t>Дзапарова З.Г.</w:t>
            </w:r>
          </w:p>
        </w:tc>
        <w:tc>
          <w:tcPr>
            <w:tcW w:w="2126" w:type="dxa"/>
          </w:tcPr>
          <w:p w:rsidR="00BF01A8" w:rsidRDefault="00BF01A8" w:rsidP="00565B2F">
            <w:r>
              <w:t>«СЕМ»</w:t>
            </w:r>
          </w:p>
        </w:tc>
      </w:tr>
      <w:tr w:rsidR="005676B2" w:rsidTr="00C11810">
        <w:tc>
          <w:tcPr>
            <w:tcW w:w="709" w:type="dxa"/>
          </w:tcPr>
          <w:p w:rsidR="005676B2" w:rsidRDefault="00D47D76" w:rsidP="005014B6">
            <w:r>
              <w:t>1</w:t>
            </w:r>
            <w:r w:rsidR="00B3278F">
              <w:t>6</w:t>
            </w:r>
          </w:p>
        </w:tc>
        <w:tc>
          <w:tcPr>
            <w:tcW w:w="1134" w:type="dxa"/>
          </w:tcPr>
          <w:p w:rsidR="005676B2" w:rsidRDefault="005676B2" w:rsidP="00DF4DDD"/>
        </w:tc>
        <w:tc>
          <w:tcPr>
            <w:tcW w:w="4395" w:type="dxa"/>
          </w:tcPr>
          <w:p w:rsidR="005676B2" w:rsidRDefault="005676B2" w:rsidP="005014B6">
            <w:r>
              <w:t>Шахматы в школе</w:t>
            </w:r>
          </w:p>
        </w:tc>
        <w:tc>
          <w:tcPr>
            <w:tcW w:w="2835" w:type="dxa"/>
          </w:tcPr>
          <w:p w:rsidR="005676B2" w:rsidRDefault="005676B2" w:rsidP="005014B6">
            <w:r>
              <w:t>Прудников Е.А.</w:t>
            </w:r>
          </w:p>
        </w:tc>
        <w:tc>
          <w:tcPr>
            <w:tcW w:w="2126" w:type="dxa"/>
          </w:tcPr>
          <w:p w:rsidR="005676B2" w:rsidRDefault="00A05CDA" w:rsidP="00565B2F">
            <w:r>
              <w:t>П</w:t>
            </w:r>
            <w:r w:rsidR="005676B2">
              <w:t>росвещение</w:t>
            </w:r>
          </w:p>
        </w:tc>
      </w:tr>
      <w:tr w:rsidR="00BF01A8" w:rsidTr="00C11810">
        <w:tc>
          <w:tcPr>
            <w:tcW w:w="709" w:type="dxa"/>
          </w:tcPr>
          <w:p w:rsidR="00BF01A8" w:rsidRDefault="00BF01A8" w:rsidP="005014B6">
            <w:r>
              <w:t>1</w:t>
            </w:r>
            <w:r w:rsidR="00B3278F">
              <w:t>7</w:t>
            </w:r>
          </w:p>
        </w:tc>
        <w:tc>
          <w:tcPr>
            <w:tcW w:w="1134" w:type="dxa"/>
          </w:tcPr>
          <w:p w:rsidR="00BF01A8" w:rsidRDefault="00BF01A8" w:rsidP="00DF4DDD">
            <w:r>
              <w:t>3 кл.</w:t>
            </w:r>
          </w:p>
        </w:tc>
        <w:tc>
          <w:tcPr>
            <w:tcW w:w="4395" w:type="dxa"/>
          </w:tcPr>
          <w:p w:rsidR="00BF01A8" w:rsidRDefault="00BF01A8" w:rsidP="00DF4DDD">
            <w:r>
              <w:t>Русский язык. В 2-х частях</w:t>
            </w:r>
          </w:p>
        </w:tc>
        <w:tc>
          <w:tcPr>
            <w:tcW w:w="2835" w:type="dxa"/>
          </w:tcPr>
          <w:p w:rsidR="00BF01A8" w:rsidRDefault="00BF01A8" w:rsidP="00DF4DDD">
            <w:r>
              <w:t>Рамзаева Т.Г.</w:t>
            </w:r>
          </w:p>
        </w:tc>
        <w:tc>
          <w:tcPr>
            <w:tcW w:w="2126" w:type="dxa"/>
          </w:tcPr>
          <w:p w:rsidR="00BF01A8" w:rsidRDefault="00BF01A8" w:rsidP="00DF4DDD">
            <w:r>
              <w:t>Просвещение</w:t>
            </w:r>
          </w:p>
        </w:tc>
      </w:tr>
      <w:tr w:rsidR="00BF01A8" w:rsidTr="00C11810">
        <w:tc>
          <w:tcPr>
            <w:tcW w:w="709" w:type="dxa"/>
          </w:tcPr>
          <w:p w:rsidR="00BF01A8" w:rsidRDefault="00BF01A8" w:rsidP="005014B6">
            <w:r>
              <w:t>1</w:t>
            </w:r>
            <w:r w:rsidR="00B3278F">
              <w:t>8</w:t>
            </w:r>
          </w:p>
        </w:tc>
        <w:tc>
          <w:tcPr>
            <w:tcW w:w="1134" w:type="dxa"/>
          </w:tcPr>
          <w:p w:rsidR="00BF01A8" w:rsidRDefault="00BF01A8" w:rsidP="00DF4DDD"/>
        </w:tc>
        <w:tc>
          <w:tcPr>
            <w:tcW w:w="4395" w:type="dxa"/>
          </w:tcPr>
          <w:p w:rsidR="00BF01A8" w:rsidRDefault="00BF01A8" w:rsidP="00DF4DDD">
            <w:r>
              <w:t>Литературное чтение. 2 ч.</w:t>
            </w:r>
          </w:p>
        </w:tc>
        <w:tc>
          <w:tcPr>
            <w:tcW w:w="2835" w:type="dxa"/>
          </w:tcPr>
          <w:p w:rsidR="00BF01A8" w:rsidRDefault="00BF01A8" w:rsidP="00DF4DDD">
            <w:r>
              <w:t>Климанова Л.Ф.</w:t>
            </w:r>
          </w:p>
        </w:tc>
        <w:tc>
          <w:tcPr>
            <w:tcW w:w="2126" w:type="dxa"/>
          </w:tcPr>
          <w:p w:rsidR="00BF01A8" w:rsidRDefault="00BF01A8" w:rsidP="00DF4DDD">
            <w:r>
              <w:t>Просвещение</w:t>
            </w:r>
          </w:p>
        </w:tc>
      </w:tr>
      <w:tr w:rsidR="00BF01A8" w:rsidTr="00C11810">
        <w:tc>
          <w:tcPr>
            <w:tcW w:w="709" w:type="dxa"/>
          </w:tcPr>
          <w:p w:rsidR="00BF01A8" w:rsidRDefault="00BF01A8" w:rsidP="005014B6">
            <w:r>
              <w:t>1</w:t>
            </w:r>
            <w:r w:rsidR="00B3278F">
              <w:t>9</w:t>
            </w:r>
          </w:p>
        </w:tc>
        <w:tc>
          <w:tcPr>
            <w:tcW w:w="1134" w:type="dxa"/>
          </w:tcPr>
          <w:p w:rsidR="00BF01A8" w:rsidRDefault="00BF01A8" w:rsidP="00DF4DDD"/>
        </w:tc>
        <w:tc>
          <w:tcPr>
            <w:tcW w:w="4395" w:type="dxa"/>
          </w:tcPr>
          <w:p w:rsidR="00BF01A8" w:rsidRDefault="00BF01A8" w:rsidP="00DF4DDD">
            <w:r>
              <w:t xml:space="preserve">Немецкий язык </w:t>
            </w:r>
          </w:p>
        </w:tc>
        <w:tc>
          <w:tcPr>
            <w:tcW w:w="2835" w:type="dxa"/>
          </w:tcPr>
          <w:p w:rsidR="00BF01A8" w:rsidRDefault="00BF01A8" w:rsidP="00DF4DDD">
            <w:r>
              <w:t>Гальскова Н.Д.</w:t>
            </w:r>
          </w:p>
        </w:tc>
        <w:tc>
          <w:tcPr>
            <w:tcW w:w="2126" w:type="dxa"/>
          </w:tcPr>
          <w:p w:rsidR="00BF01A8" w:rsidRDefault="00BF01A8" w:rsidP="00DF4DDD">
            <w:r>
              <w:t>Просвещение</w:t>
            </w:r>
          </w:p>
        </w:tc>
      </w:tr>
      <w:tr w:rsidR="00BF01A8" w:rsidTr="00C11810">
        <w:tc>
          <w:tcPr>
            <w:tcW w:w="709" w:type="dxa"/>
          </w:tcPr>
          <w:p w:rsidR="00BF01A8" w:rsidRDefault="00B3278F" w:rsidP="005014B6">
            <w:r>
              <w:t>20</w:t>
            </w:r>
          </w:p>
        </w:tc>
        <w:tc>
          <w:tcPr>
            <w:tcW w:w="1134" w:type="dxa"/>
          </w:tcPr>
          <w:p w:rsidR="00BF01A8" w:rsidRDefault="00BF01A8" w:rsidP="00DF4DDD"/>
        </w:tc>
        <w:tc>
          <w:tcPr>
            <w:tcW w:w="4395" w:type="dxa"/>
          </w:tcPr>
          <w:p w:rsidR="00BF01A8" w:rsidRDefault="00BF01A8" w:rsidP="00DF4DDD">
            <w:r>
              <w:t>Математика. В 2-х частях.</w:t>
            </w:r>
          </w:p>
        </w:tc>
        <w:tc>
          <w:tcPr>
            <w:tcW w:w="2835" w:type="dxa"/>
          </w:tcPr>
          <w:p w:rsidR="00BF01A8" w:rsidRDefault="00BF01A8" w:rsidP="00DF4DDD">
            <w:r>
              <w:t>Моро М.И.</w:t>
            </w:r>
          </w:p>
        </w:tc>
        <w:tc>
          <w:tcPr>
            <w:tcW w:w="2126" w:type="dxa"/>
          </w:tcPr>
          <w:p w:rsidR="00BF01A8" w:rsidRDefault="00BF01A8" w:rsidP="00DF4DDD">
            <w:r>
              <w:t>Просвещение</w:t>
            </w:r>
          </w:p>
        </w:tc>
      </w:tr>
      <w:tr w:rsidR="00BF01A8" w:rsidTr="00C11810">
        <w:tc>
          <w:tcPr>
            <w:tcW w:w="709" w:type="dxa"/>
          </w:tcPr>
          <w:p w:rsidR="00BF01A8" w:rsidRDefault="00D47D76" w:rsidP="005014B6">
            <w:r>
              <w:t>2</w:t>
            </w:r>
            <w:r w:rsidR="00B3278F">
              <w:t>1</w:t>
            </w:r>
          </w:p>
        </w:tc>
        <w:tc>
          <w:tcPr>
            <w:tcW w:w="1134" w:type="dxa"/>
          </w:tcPr>
          <w:p w:rsidR="00BF01A8" w:rsidRDefault="00BF01A8" w:rsidP="00DF4DDD"/>
        </w:tc>
        <w:tc>
          <w:tcPr>
            <w:tcW w:w="4395" w:type="dxa"/>
          </w:tcPr>
          <w:p w:rsidR="00BF01A8" w:rsidRDefault="00BF01A8" w:rsidP="00DF4DDD">
            <w:r>
              <w:t>Окружающий мир. В 2-х частях.</w:t>
            </w:r>
          </w:p>
        </w:tc>
        <w:tc>
          <w:tcPr>
            <w:tcW w:w="2835" w:type="dxa"/>
          </w:tcPr>
          <w:p w:rsidR="00BF01A8" w:rsidRDefault="00BF01A8" w:rsidP="00DF4DDD">
            <w:r>
              <w:t>Плешаков А.А.</w:t>
            </w:r>
          </w:p>
        </w:tc>
        <w:tc>
          <w:tcPr>
            <w:tcW w:w="2126" w:type="dxa"/>
          </w:tcPr>
          <w:p w:rsidR="00BF01A8" w:rsidRDefault="00BF01A8" w:rsidP="00DF4DDD">
            <w:r>
              <w:t>Просвещение</w:t>
            </w:r>
          </w:p>
        </w:tc>
      </w:tr>
      <w:tr w:rsidR="00BF01A8" w:rsidTr="00C11810">
        <w:tc>
          <w:tcPr>
            <w:tcW w:w="709" w:type="dxa"/>
          </w:tcPr>
          <w:p w:rsidR="00BF01A8" w:rsidRDefault="00BF01A8" w:rsidP="005014B6">
            <w:r>
              <w:t>2</w:t>
            </w:r>
            <w:r w:rsidR="00B3278F">
              <w:t>2</w:t>
            </w:r>
          </w:p>
        </w:tc>
        <w:tc>
          <w:tcPr>
            <w:tcW w:w="1134" w:type="dxa"/>
          </w:tcPr>
          <w:p w:rsidR="00BF01A8" w:rsidRDefault="00BF01A8" w:rsidP="00DF4DDD"/>
        </w:tc>
        <w:tc>
          <w:tcPr>
            <w:tcW w:w="4395" w:type="dxa"/>
          </w:tcPr>
          <w:p w:rsidR="00BF01A8" w:rsidRDefault="00BF01A8" w:rsidP="005014B6">
            <w:r>
              <w:t>Осетинский язык</w:t>
            </w:r>
          </w:p>
        </w:tc>
        <w:tc>
          <w:tcPr>
            <w:tcW w:w="2835" w:type="dxa"/>
          </w:tcPr>
          <w:p w:rsidR="00BF01A8" w:rsidRDefault="00BF01A8" w:rsidP="005014B6">
            <w:r>
              <w:t>Дзампаева Л.Г.</w:t>
            </w:r>
          </w:p>
        </w:tc>
        <w:tc>
          <w:tcPr>
            <w:tcW w:w="2126" w:type="dxa"/>
          </w:tcPr>
          <w:p w:rsidR="00BF01A8" w:rsidRDefault="00BF01A8" w:rsidP="00565B2F">
            <w:r>
              <w:t>«СЕМ»</w:t>
            </w:r>
          </w:p>
        </w:tc>
      </w:tr>
      <w:tr w:rsidR="00BF01A8" w:rsidTr="00C11810">
        <w:tc>
          <w:tcPr>
            <w:tcW w:w="709" w:type="dxa"/>
          </w:tcPr>
          <w:p w:rsidR="00BF01A8" w:rsidRDefault="00BF01A8" w:rsidP="005014B6">
            <w:r>
              <w:t>2</w:t>
            </w:r>
            <w:r w:rsidR="00B3278F">
              <w:t>3</w:t>
            </w:r>
          </w:p>
        </w:tc>
        <w:tc>
          <w:tcPr>
            <w:tcW w:w="1134" w:type="dxa"/>
          </w:tcPr>
          <w:p w:rsidR="00BF01A8" w:rsidRDefault="00BF01A8" w:rsidP="00DF4DDD"/>
        </w:tc>
        <w:tc>
          <w:tcPr>
            <w:tcW w:w="4395" w:type="dxa"/>
          </w:tcPr>
          <w:p w:rsidR="00BF01A8" w:rsidRDefault="00BF01A8" w:rsidP="005014B6">
            <w:r>
              <w:t>Осетинская литература</w:t>
            </w:r>
          </w:p>
        </w:tc>
        <w:tc>
          <w:tcPr>
            <w:tcW w:w="2835" w:type="dxa"/>
          </w:tcPr>
          <w:p w:rsidR="00BF01A8" w:rsidRDefault="00BF01A8" w:rsidP="005014B6">
            <w:r>
              <w:t>Дзапарова З.Г.</w:t>
            </w:r>
          </w:p>
        </w:tc>
        <w:tc>
          <w:tcPr>
            <w:tcW w:w="2126" w:type="dxa"/>
          </w:tcPr>
          <w:p w:rsidR="00BF01A8" w:rsidRDefault="00BF01A8" w:rsidP="00565B2F">
            <w:r>
              <w:t>«СЕМ»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24</w:t>
            </w:r>
          </w:p>
        </w:tc>
        <w:tc>
          <w:tcPr>
            <w:tcW w:w="1134" w:type="dxa"/>
          </w:tcPr>
          <w:p w:rsidR="00A05CDA" w:rsidRDefault="00A05CDA" w:rsidP="00DF4DDD"/>
        </w:tc>
        <w:tc>
          <w:tcPr>
            <w:tcW w:w="4395" w:type="dxa"/>
          </w:tcPr>
          <w:p w:rsidR="00A05CDA" w:rsidRDefault="00A05CDA" w:rsidP="00F32EFC">
            <w:r>
              <w:t>Шахматы в школе</w:t>
            </w:r>
          </w:p>
        </w:tc>
        <w:tc>
          <w:tcPr>
            <w:tcW w:w="2835" w:type="dxa"/>
          </w:tcPr>
          <w:p w:rsidR="00A05CDA" w:rsidRDefault="00A05CDA" w:rsidP="00F32EFC">
            <w:r>
              <w:t>Прудников Е.А.</w:t>
            </w:r>
          </w:p>
        </w:tc>
        <w:tc>
          <w:tcPr>
            <w:tcW w:w="2126" w:type="dxa"/>
          </w:tcPr>
          <w:p w:rsidR="00A05CDA" w:rsidRDefault="00A05CDA" w:rsidP="00F32EFC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25</w:t>
            </w:r>
          </w:p>
        </w:tc>
        <w:tc>
          <w:tcPr>
            <w:tcW w:w="1134" w:type="dxa"/>
          </w:tcPr>
          <w:p w:rsidR="00A05CDA" w:rsidRDefault="00A05CDA" w:rsidP="00DF4DDD">
            <w:r>
              <w:t>4 кл.</w:t>
            </w:r>
          </w:p>
        </w:tc>
        <w:tc>
          <w:tcPr>
            <w:tcW w:w="4395" w:type="dxa"/>
          </w:tcPr>
          <w:p w:rsidR="00A05CDA" w:rsidRDefault="00A05CDA" w:rsidP="00DF4DDD">
            <w:r>
              <w:t>Русский язык. В 2-х частях.</w:t>
            </w:r>
          </w:p>
        </w:tc>
        <w:tc>
          <w:tcPr>
            <w:tcW w:w="2835" w:type="dxa"/>
          </w:tcPr>
          <w:p w:rsidR="00A05CDA" w:rsidRDefault="00A05CDA" w:rsidP="00DF4DDD">
            <w:r>
              <w:t>Рамзаева Т.Г.</w:t>
            </w:r>
          </w:p>
        </w:tc>
        <w:tc>
          <w:tcPr>
            <w:tcW w:w="2126" w:type="dxa"/>
          </w:tcPr>
          <w:p w:rsidR="00A05CDA" w:rsidRDefault="00A05CDA" w:rsidP="00DF4DDD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26</w:t>
            </w:r>
          </w:p>
        </w:tc>
        <w:tc>
          <w:tcPr>
            <w:tcW w:w="1134" w:type="dxa"/>
          </w:tcPr>
          <w:p w:rsidR="00A05CDA" w:rsidRDefault="00A05CDA" w:rsidP="00DF4DDD"/>
        </w:tc>
        <w:tc>
          <w:tcPr>
            <w:tcW w:w="4395" w:type="dxa"/>
          </w:tcPr>
          <w:p w:rsidR="00A05CDA" w:rsidRDefault="00A05CDA" w:rsidP="00DF4DDD">
            <w:r>
              <w:t>Литературное чтение. 2 ч.</w:t>
            </w:r>
          </w:p>
        </w:tc>
        <w:tc>
          <w:tcPr>
            <w:tcW w:w="2835" w:type="dxa"/>
          </w:tcPr>
          <w:p w:rsidR="00A05CDA" w:rsidRDefault="00A05CDA" w:rsidP="00DF4DDD">
            <w:r>
              <w:t>Климанова Л.Ф.</w:t>
            </w:r>
          </w:p>
        </w:tc>
        <w:tc>
          <w:tcPr>
            <w:tcW w:w="2126" w:type="dxa"/>
          </w:tcPr>
          <w:p w:rsidR="00A05CDA" w:rsidRDefault="00A05CDA" w:rsidP="00DF4DDD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27</w:t>
            </w:r>
          </w:p>
        </w:tc>
        <w:tc>
          <w:tcPr>
            <w:tcW w:w="1134" w:type="dxa"/>
          </w:tcPr>
          <w:p w:rsidR="00A05CDA" w:rsidRDefault="00A05CDA" w:rsidP="00DF4DDD"/>
        </w:tc>
        <w:tc>
          <w:tcPr>
            <w:tcW w:w="4395" w:type="dxa"/>
          </w:tcPr>
          <w:p w:rsidR="00A05CDA" w:rsidRDefault="00A05CDA" w:rsidP="00DF4DDD">
            <w:r>
              <w:t xml:space="preserve">Немецкий язык </w:t>
            </w:r>
          </w:p>
        </w:tc>
        <w:tc>
          <w:tcPr>
            <w:tcW w:w="2835" w:type="dxa"/>
          </w:tcPr>
          <w:p w:rsidR="00A05CDA" w:rsidRDefault="00A05CDA" w:rsidP="00DF4DDD">
            <w:r>
              <w:t>Гальскова Н.Д.</w:t>
            </w:r>
          </w:p>
        </w:tc>
        <w:tc>
          <w:tcPr>
            <w:tcW w:w="2126" w:type="dxa"/>
          </w:tcPr>
          <w:p w:rsidR="00A05CDA" w:rsidRDefault="00A05CDA" w:rsidP="00DF4DDD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28</w:t>
            </w:r>
          </w:p>
        </w:tc>
        <w:tc>
          <w:tcPr>
            <w:tcW w:w="1134" w:type="dxa"/>
          </w:tcPr>
          <w:p w:rsidR="00A05CDA" w:rsidRDefault="00A05CDA" w:rsidP="00DF4DDD"/>
        </w:tc>
        <w:tc>
          <w:tcPr>
            <w:tcW w:w="4395" w:type="dxa"/>
          </w:tcPr>
          <w:p w:rsidR="00A05CDA" w:rsidRDefault="00A05CDA" w:rsidP="00DF4DDD">
            <w:r>
              <w:t>Математика. В 2-х частях.</w:t>
            </w:r>
          </w:p>
        </w:tc>
        <w:tc>
          <w:tcPr>
            <w:tcW w:w="2835" w:type="dxa"/>
          </w:tcPr>
          <w:p w:rsidR="00A05CDA" w:rsidRDefault="00A05CDA" w:rsidP="00DF4DDD">
            <w:r>
              <w:t>Моро М.И.</w:t>
            </w:r>
          </w:p>
        </w:tc>
        <w:tc>
          <w:tcPr>
            <w:tcW w:w="2126" w:type="dxa"/>
          </w:tcPr>
          <w:p w:rsidR="00A05CDA" w:rsidRDefault="00A05CDA" w:rsidP="00DF4DDD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29</w:t>
            </w:r>
          </w:p>
        </w:tc>
        <w:tc>
          <w:tcPr>
            <w:tcW w:w="1134" w:type="dxa"/>
          </w:tcPr>
          <w:p w:rsidR="00A05CDA" w:rsidRDefault="00A05CDA" w:rsidP="00DF4DDD"/>
        </w:tc>
        <w:tc>
          <w:tcPr>
            <w:tcW w:w="4395" w:type="dxa"/>
          </w:tcPr>
          <w:p w:rsidR="00A05CDA" w:rsidRDefault="00A05CDA" w:rsidP="00DF4DDD">
            <w:r>
              <w:t>Окружающий мир. 2 ч.</w:t>
            </w:r>
          </w:p>
        </w:tc>
        <w:tc>
          <w:tcPr>
            <w:tcW w:w="2835" w:type="dxa"/>
          </w:tcPr>
          <w:p w:rsidR="00A05CDA" w:rsidRDefault="00A05CDA" w:rsidP="00DF4DDD">
            <w:r>
              <w:t>Плешаков А.А.</w:t>
            </w:r>
          </w:p>
        </w:tc>
        <w:tc>
          <w:tcPr>
            <w:tcW w:w="2126" w:type="dxa"/>
          </w:tcPr>
          <w:p w:rsidR="00A05CDA" w:rsidRDefault="00A05CDA" w:rsidP="00DF4DDD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30</w:t>
            </w:r>
          </w:p>
        </w:tc>
        <w:tc>
          <w:tcPr>
            <w:tcW w:w="1134" w:type="dxa"/>
          </w:tcPr>
          <w:p w:rsidR="00A05CDA" w:rsidRDefault="00A05CDA" w:rsidP="00DF4DDD"/>
        </w:tc>
        <w:tc>
          <w:tcPr>
            <w:tcW w:w="4395" w:type="dxa"/>
          </w:tcPr>
          <w:p w:rsidR="00A05CDA" w:rsidRDefault="00A05CDA" w:rsidP="005014B6">
            <w:r>
              <w:t>Осетинский язык</w:t>
            </w:r>
          </w:p>
        </w:tc>
        <w:tc>
          <w:tcPr>
            <w:tcW w:w="2835" w:type="dxa"/>
          </w:tcPr>
          <w:p w:rsidR="00A05CDA" w:rsidRDefault="00A05CDA" w:rsidP="005014B6">
            <w:r>
              <w:t xml:space="preserve">Саламова </w:t>
            </w:r>
          </w:p>
        </w:tc>
        <w:tc>
          <w:tcPr>
            <w:tcW w:w="2126" w:type="dxa"/>
          </w:tcPr>
          <w:p w:rsidR="00A05CDA" w:rsidRDefault="00A05CDA" w:rsidP="005014B6">
            <w:r>
              <w:t>«СЕМ»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31</w:t>
            </w:r>
          </w:p>
        </w:tc>
        <w:tc>
          <w:tcPr>
            <w:tcW w:w="1134" w:type="dxa"/>
          </w:tcPr>
          <w:p w:rsidR="00A05CDA" w:rsidRDefault="00A05CDA" w:rsidP="00DF4DDD"/>
        </w:tc>
        <w:tc>
          <w:tcPr>
            <w:tcW w:w="4395" w:type="dxa"/>
          </w:tcPr>
          <w:p w:rsidR="00A05CDA" w:rsidRDefault="00A05CDA" w:rsidP="005014B6">
            <w:r>
              <w:t>Осетинская литература</w:t>
            </w:r>
          </w:p>
        </w:tc>
        <w:tc>
          <w:tcPr>
            <w:tcW w:w="2835" w:type="dxa"/>
          </w:tcPr>
          <w:p w:rsidR="00A05CDA" w:rsidRDefault="00A05CDA" w:rsidP="005014B6">
            <w:r>
              <w:t>Туаева</w:t>
            </w:r>
          </w:p>
        </w:tc>
        <w:tc>
          <w:tcPr>
            <w:tcW w:w="2126" w:type="dxa"/>
          </w:tcPr>
          <w:p w:rsidR="00A05CDA" w:rsidRDefault="00A05CDA" w:rsidP="005014B6">
            <w:r>
              <w:t>«СЕМ»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32</w:t>
            </w:r>
          </w:p>
        </w:tc>
        <w:tc>
          <w:tcPr>
            <w:tcW w:w="1134" w:type="dxa"/>
          </w:tcPr>
          <w:p w:rsidR="00A05CDA" w:rsidRDefault="00A05CDA" w:rsidP="00DF4DDD"/>
        </w:tc>
        <w:tc>
          <w:tcPr>
            <w:tcW w:w="4395" w:type="dxa"/>
          </w:tcPr>
          <w:p w:rsidR="00A05CDA" w:rsidRDefault="00A05CDA" w:rsidP="005014B6">
            <w:r>
              <w:t>Рассказы по истории Алании и России (иронский)</w:t>
            </w:r>
          </w:p>
        </w:tc>
        <w:tc>
          <w:tcPr>
            <w:tcW w:w="2835" w:type="dxa"/>
          </w:tcPr>
          <w:p w:rsidR="00A05CDA" w:rsidRDefault="00A05CDA" w:rsidP="005014B6">
            <w:r>
              <w:t>Бзаров Р.С.</w:t>
            </w:r>
          </w:p>
        </w:tc>
        <w:tc>
          <w:tcPr>
            <w:tcW w:w="2126" w:type="dxa"/>
          </w:tcPr>
          <w:p w:rsidR="00A05CDA" w:rsidRDefault="00A05CDA" w:rsidP="005014B6">
            <w:r>
              <w:t>«СЕМ»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33</w:t>
            </w:r>
          </w:p>
        </w:tc>
        <w:tc>
          <w:tcPr>
            <w:tcW w:w="1134" w:type="dxa"/>
          </w:tcPr>
          <w:p w:rsidR="00A05CDA" w:rsidRDefault="00A05CDA" w:rsidP="00DF4DDD"/>
        </w:tc>
        <w:tc>
          <w:tcPr>
            <w:tcW w:w="4395" w:type="dxa"/>
          </w:tcPr>
          <w:p w:rsidR="00A05CDA" w:rsidRDefault="00A05CDA" w:rsidP="005014B6">
            <w:r>
              <w:t>Рассказы по истории Алании и России (русский)</w:t>
            </w:r>
          </w:p>
        </w:tc>
        <w:tc>
          <w:tcPr>
            <w:tcW w:w="2835" w:type="dxa"/>
          </w:tcPr>
          <w:p w:rsidR="00A05CDA" w:rsidRDefault="00A05CDA" w:rsidP="005014B6">
            <w:r>
              <w:t>Бзаров Р.С.</w:t>
            </w:r>
          </w:p>
        </w:tc>
        <w:tc>
          <w:tcPr>
            <w:tcW w:w="2126" w:type="dxa"/>
          </w:tcPr>
          <w:p w:rsidR="00A05CDA" w:rsidRDefault="00A05CDA" w:rsidP="005014B6">
            <w:r>
              <w:t>«СЕМ»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lastRenderedPageBreak/>
              <w:t>34</w:t>
            </w:r>
          </w:p>
        </w:tc>
        <w:tc>
          <w:tcPr>
            <w:tcW w:w="1134" w:type="dxa"/>
          </w:tcPr>
          <w:p w:rsidR="00A05CDA" w:rsidRDefault="00A05CDA" w:rsidP="00DF4DDD">
            <w:r>
              <w:t>5 кл.</w:t>
            </w:r>
          </w:p>
        </w:tc>
        <w:tc>
          <w:tcPr>
            <w:tcW w:w="4395" w:type="dxa"/>
          </w:tcPr>
          <w:p w:rsidR="00A05CDA" w:rsidRDefault="00A05CDA" w:rsidP="00DF4DDD">
            <w:r>
              <w:t>Русский язык  2ч.</w:t>
            </w:r>
          </w:p>
        </w:tc>
        <w:tc>
          <w:tcPr>
            <w:tcW w:w="2835" w:type="dxa"/>
          </w:tcPr>
          <w:p w:rsidR="00A05CDA" w:rsidRDefault="00A05CDA" w:rsidP="00DF4DDD">
            <w:r>
              <w:t>Ладыженская Т.А.Баранов М.Т.</w:t>
            </w:r>
          </w:p>
        </w:tc>
        <w:tc>
          <w:tcPr>
            <w:tcW w:w="2126" w:type="dxa"/>
          </w:tcPr>
          <w:p w:rsidR="00A05CDA" w:rsidRDefault="00A05CDA" w:rsidP="00DF4DDD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35</w:t>
            </w:r>
          </w:p>
        </w:tc>
        <w:tc>
          <w:tcPr>
            <w:tcW w:w="1134" w:type="dxa"/>
          </w:tcPr>
          <w:p w:rsidR="00A05CDA" w:rsidRDefault="00A05CDA" w:rsidP="00DF4DDD">
            <w:r>
              <w:t>6 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Русский язык 2ч.</w:t>
            </w:r>
          </w:p>
        </w:tc>
        <w:tc>
          <w:tcPr>
            <w:tcW w:w="2835" w:type="dxa"/>
          </w:tcPr>
          <w:p w:rsidR="00A05CDA" w:rsidRDefault="00A05CDA" w:rsidP="005014B6">
            <w:r>
              <w:t>Баранов М.Т.</w:t>
            </w:r>
            <w:r w:rsidR="002211B2">
              <w:t xml:space="preserve"> </w:t>
            </w:r>
            <w:r>
              <w:t>Ладыженская Т.А.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36</w:t>
            </w:r>
          </w:p>
        </w:tc>
        <w:tc>
          <w:tcPr>
            <w:tcW w:w="1134" w:type="dxa"/>
          </w:tcPr>
          <w:p w:rsidR="00A05CDA" w:rsidRDefault="00A05CDA" w:rsidP="00DF4DDD">
            <w:r>
              <w:t xml:space="preserve">7 кл. </w:t>
            </w:r>
          </w:p>
        </w:tc>
        <w:tc>
          <w:tcPr>
            <w:tcW w:w="4395" w:type="dxa"/>
          </w:tcPr>
          <w:p w:rsidR="00A05CDA" w:rsidRDefault="00A05CDA" w:rsidP="005014B6">
            <w:r>
              <w:t>Русский язык 2ч.</w:t>
            </w:r>
          </w:p>
        </w:tc>
        <w:tc>
          <w:tcPr>
            <w:tcW w:w="2835" w:type="dxa"/>
          </w:tcPr>
          <w:p w:rsidR="00A05CDA" w:rsidRDefault="00A05CDA" w:rsidP="005014B6">
            <w:r>
              <w:t>Баранов М.Т. Ладыженская Т.А.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37</w:t>
            </w:r>
          </w:p>
        </w:tc>
        <w:tc>
          <w:tcPr>
            <w:tcW w:w="1134" w:type="dxa"/>
          </w:tcPr>
          <w:p w:rsidR="00A05CDA" w:rsidRDefault="00A05CDA" w:rsidP="00DF4DDD">
            <w:r>
              <w:t>8 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Русский язык 2ч.</w:t>
            </w:r>
          </w:p>
        </w:tc>
        <w:tc>
          <w:tcPr>
            <w:tcW w:w="2835" w:type="dxa"/>
          </w:tcPr>
          <w:p w:rsidR="00A05CDA" w:rsidRDefault="00A05CDA" w:rsidP="005014B6">
            <w:r>
              <w:t>Трастенцова Л .А. Ладыженская Т.А.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38</w:t>
            </w:r>
          </w:p>
        </w:tc>
        <w:tc>
          <w:tcPr>
            <w:tcW w:w="1134" w:type="dxa"/>
          </w:tcPr>
          <w:p w:rsidR="00A05CDA" w:rsidRDefault="00A05CDA" w:rsidP="00DF4DDD">
            <w:r>
              <w:t>9 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Русский язык 2ч.</w:t>
            </w:r>
          </w:p>
        </w:tc>
        <w:tc>
          <w:tcPr>
            <w:tcW w:w="2835" w:type="dxa"/>
          </w:tcPr>
          <w:p w:rsidR="00A05CDA" w:rsidRDefault="00A05CDA" w:rsidP="005014B6">
            <w:r>
              <w:t>Трастенцова Л .А. Ладыженская Т.А.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39</w:t>
            </w:r>
          </w:p>
        </w:tc>
        <w:tc>
          <w:tcPr>
            <w:tcW w:w="1134" w:type="dxa"/>
          </w:tcPr>
          <w:p w:rsidR="00A05CDA" w:rsidRDefault="00A05CDA" w:rsidP="00DF4DDD">
            <w:r>
              <w:t xml:space="preserve">10-11 </w:t>
            </w:r>
          </w:p>
        </w:tc>
        <w:tc>
          <w:tcPr>
            <w:tcW w:w="4395" w:type="dxa"/>
          </w:tcPr>
          <w:p w:rsidR="00A05CDA" w:rsidRDefault="00A05CDA" w:rsidP="005014B6">
            <w:r>
              <w:t>Русский язык 10-11 кл.</w:t>
            </w:r>
          </w:p>
        </w:tc>
        <w:tc>
          <w:tcPr>
            <w:tcW w:w="2835" w:type="dxa"/>
          </w:tcPr>
          <w:p w:rsidR="00A05CDA" w:rsidRDefault="00A05CDA" w:rsidP="005014B6">
            <w:r>
              <w:t>Власенков А.П.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40</w:t>
            </w:r>
          </w:p>
        </w:tc>
        <w:tc>
          <w:tcPr>
            <w:tcW w:w="1134" w:type="dxa"/>
          </w:tcPr>
          <w:p w:rsidR="00A05CDA" w:rsidRDefault="00A05CDA" w:rsidP="00DF4DDD">
            <w:r>
              <w:t>5 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Русская литература 2 ч.</w:t>
            </w:r>
          </w:p>
        </w:tc>
        <w:tc>
          <w:tcPr>
            <w:tcW w:w="2835" w:type="dxa"/>
          </w:tcPr>
          <w:p w:rsidR="00A05CDA" w:rsidRDefault="00A05CDA" w:rsidP="00DF4DDD">
            <w:r>
              <w:t xml:space="preserve">Коровина В.Я. </w:t>
            </w:r>
          </w:p>
        </w:tc>
        <w:tc>
          <w:tcPr>
            <w:tcW w:w="2126" w:type="dxa"/>
          </w:tcPr>
          <w:p w:rsidR="00A05CDA" w:rsidRDefault="00A05CDA" w:rsidP="00DF4DDD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41</w:t>
            </w:r>
          </w:p>
        </w:tc>
        <w:tc>
          <w:tcPr>
            <w:tcW w:w="1134" w:type="dxa"/>
          </w:tcPr>
          <w:p w:rsidR="00A05CDA" w:rsidRDefault="00A05CDA" w:rsidP="00DF4DDD">
            <w:r>
              <w:t>6 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Русская литература 2 ч.</w:t>
            </w:r>
          </w:p>
        </w:tc>
        <w:tc>
          <w:tcPr>
            <w:tcW w:w="2835" w:type="dxa"/>
          </w:tcPr>
          <w:p w:rsidR="00A05CDA" w:rsidRDefault="00A05CDA" w:rsidP="00DF4DDD">
            <w:r>
              <w:t xml:space="preserve">Полухина В.П. </w:t>
            </w:r>
          </w:p>
        </w:tc>
        <w:tc>
          <w:tcPr>
            <w:tcW w:w="2126" w:type="dxa"/>
          </w:tcPr>
          <w:p w:rsidR="00A05CDA" w:rsidRDefault="00A05CDA" w:rsidP="00DF4DDD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42</w:t>
            </w:r>
          </w:p>
        </w:tc>
        <w:tc>
          <w:tcPr>
            <w:tcW w:w="1134" w:type="dxa"/>
          </w:tcPr>
          <w:p w:rsidR="00A05CDA" w:rsidRDefault="00A05CDA" w:rsidP="00DF4DDD">
            <w:r>
              <w:t>7 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Русская литература 2 ч.</w:t>
            </w:r>
          </w:p>
        </w:tc>
        <w:tc>
          <w:tcPr>
            <w:tcW w:w="2835" w:type="dxa"/>
          </w:tcPr>
          <w:p w:rsidR="00A05CDA" w:rsidRDefault="00A05CDA" w:rsidP="005014B6">
            <w:r>
              <w:t xml:space="preserve">Коровина В.Я. 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43</w:t>
            </w:r>
          </w:p>
        </w:tc>
        <w:tc>
          <w:tcPr>
            <w:tcW w:w="1134" w:type="dxa"/>
          </w:tcPr>
          <w:p w:rsidR="00A05CDA" w:rsidRDefault="00A05CDA" w:rsidP="00DF4DDD">
            <w:r>
              <w:t>8 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Русская литература 2 ч.</w:t>
            </w:r>
          </w:p>
        </w:tc>
        <w:tc>
          <w:tcPr>
            <w:tcW w:w="2835" w:type="dxa"/>
          </w:tcPr>
          <w:p w:rsidR="00A05CDA" w:rsidRDefault="00A05CDA" w:rsidP="005014B6">
            <w:r>
              <w:t xml:space="preserve">Коровина В.Я.  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44</w:t>
            </w:r>
          </w:p>
        </w:tc>
        <w:tc>
          <w:tcPr>
            <w:tcW w:w="1134" w:type="dxa"/>
          </w:tcPr>
          <w:p w:rsidR="00A05CDA" w:rsidRDefault="00A05CDA" w:rsidP="00DF4DDD">
            <w:r>
              <w:t>9 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Русская литература 2 ч.</w:t>
            </w:r>
          </w:p>
        </w:tc>
        <w:tc>
          <w:tcPr>
            <w:tcW w:w="2835" w:type="dxa"/>
          </w:tcPr>
          <w:p w:rsidR="00A05CDA" w:rsidRDefault="00A05CDA" w:rsidP="005014B6">
            <w:r>
              <w:t xml:space="preserve">Коровина В.Я. 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45</w:t>
            </w:r>
          </w:p>
        </w:tc>
        <w:tc>
          <w:tcPr>
            <w:tcW w:w="1134" w:type="dxa"/>
          </w:tcPr>
          <w:p w:rsidR="00A05CDA" w:rsidRDefault="00A05CDA" w:rsidP="00DF4DDD">
            <w:r>
              <w:t>10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Русская литература 2 ч.</w:t>
            </w:r>
          </w:p>
        </w:tc>
        <w:tc>
          <w:tcPr>
            <w:tcW w:w="2835" w:type="dxa"/>
          </w:tcPr>
          <w:p w:rsidR="00A05CDA" w:rsidRDefault="00A05CDA" w:rsidP="00DF4DDD">
            <w:r>
              <w:t>Зинин С.А.</w:t>
            </w:r>
          </w:p>
        </w:tc>
        <w:tc>
          <w:tcPr>
            <w:tcW w:w="2126" w:type="dxa"/>
          </w:tcPr>
          <w:p w:rsidR="00A05CDA" w:rsidRDefault="00A05CDA" w:rsidP="00DF4DDD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46</w:t>
            </w:r>
          </w:p>
        </w:tc>
        <w:tc>
          <w:tcPr>
            <w:tcW w:w="1134" w:type="dxa"/>
          </w:tcPr>
          <w:p w:rsidR="00A05CDA" w:rsidRDefault="00A05CDA" w:rsidP="00DF4DDD">
            <w:r>
              <w:t>11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Русская литература 2 ч.</w:t>
            </w:r>
          </w:p>
        </w:tc>
        <w:tc>
          <w:tcPr>
            <w:tcW w:w="2835" w:type="dxa"/>
          </w:tcPr>
          <w:p w:rsidR="00A05CDA" w:rsidRDefault="00A05CDA" w:rsidP="005014B6">
            <w:r>
              <w:t xml:space="preserve">Зинин С.А. Чалмаев 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47</w:t>
            </w:r>
          </w:p>
        </w:tc>
        <w:tc>
          <w:tcPr>
            <w:tcW w:w="1134" w:type="dxa"/>
          </w:tcPr>
          <w:p w:rsidR="00A05CDA" w:rsidRDefault="00A05CDA" w:rsidP="00DF4DDD">
            <w:r>
              <w:t>5 кл.</w:t>
            </w:r>
          </w:p>
        </w:tc>
        <w:tc>
          <w:tcPr>
            <w:tcW w:w="4395" w:type="dxa"/>
          </w:tcPr>
          <w:p w:rsidR="00A05CDA" w:rsidRDefault="00A05CDA" w:rsidP="00DF4DDD">
            <w:r>
              <w:t>Немецкий язык</w:t>
            </w:r>
          </w:p>
        </w:tc>
        <w:tc>
          <w:tcPr>
            <w:tcW w:w="2835" w:type="dxa"/>
          </w:tcPr>
          <w:p w:rsidR="00A05CDA" w:rsidRDefault="00A05CDA" w:rsidP="00DF4DDD">
            <w:r>
              <w:t>Бим И.Л. Рыжкова Л.</w:t>
            </w:r>
          </w:p>
        </w:tc>
        <w:tc>
          <w:tcPr>
            <w:tcW w:w="2126" w:type="dxa"/>
          </w:tcPr>
          <w:p w:rsidR="00A05CDA" w:rsidRDefault="00A05CDA" w:rsidP="00DF4DDD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48</w:t>
            </w:r>
          </w:p>
        </w:tc>
        <w:tc>
          <w:tcPr>
            <w:tcW w:w="1134" w:type="dxa"/>
          </w:tcPr>
          <w:p w:rsidR="00A05CDA" w:rsidRDefault="00A05CDA" w:rsidP="005014B6">
            <w:r>
              <w:t>6 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Немецкий язык</w:t>
            </w:r>
          </w:p>
        </w:tc>
        <w:tc>
          <w:tcPr>
            <w:tcW w:w="2835" w:type="dxa"/>
          </w:tcPr>
          <w:p w:rsidR="00A05CDA" w:rsidRDefault="00A05CDA" w:rsidP="005014B6">
            <w:r>
              <w:t>Бим И.Л. Садомова Л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49</w:t>
            </w:r>
          </w:p>
        </w:tc>
        <w:tc>
          <w:tcPr>
            <w:tcW w:w="1134" w:type="dxa"/>
          </w:tcPr>
          <w:p w:rsidR="00A05CDA" w:rsidRDefault="00A05CDA" w:rsidP="005014B6">
            <w:r>
              <w:t>7 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Немецкий язык</w:t>
            </w:r>
          </w:p>
        </w:tc>
        <w:tc>
          <w:tcPr>
            <w:tcW w:w="2835" w:type="dxa"/>
          </w:tcPr>
          <w:p w:rsidR="00A05CDA" w:rsidRDefault="00A05CDA" w:rsidP="005014B6">
            <w:r>
              <w:t>Бим И.Л. Садомова Л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50</w:t>
            </w:r>
          </w:p>
        </w:tc>
        <w:tc>
          <w:tcPr>
            <w:tcW w:w="1134" w:type="dxa"/>
          </w:tcPr>
          <w:p w:rsidR="00A05CDA" w:rsidRDefault="00A05CDA" w:rsidP="005014B6">
            <w:r>
              <w:t>8 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Немецкий язык</w:t>
            </w:r>
          </w:p>
        </w:tc>
        <w:tc>
          <w:tcPr>
            <w:tcW w:w="2835" w:type="dxa"/>
          </w:tcPr>
          <w:p w:rsidR="00A05CDA" w:rsidRDefault="00A05CDA" w:rsidP="005014B6">
            <w:r>
              <w:t>Бим И.Л. Садомова Л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51</w:t>
            </w:r>
          </w:p>
        </w:tc>
        <w:tc>
          <w:tcPr>
            <w:tcW w:w="1134" w:type="dxa"/>
          </w:tcPr>
          <w:p w:rsidR="00A05CDA" w:rsidRDefault="00A05CDA" w:rsidP="005014B6">
            <w:r>
              <w:t>9 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Немецкий язык</w:t>
            </w:r>
          </w:p>
        </w:tc>
        <w:tc>
          <w:tcPr>
            <w:tcW w:w="2835" w:type="dxa"/>
          </w:tcPr>
          <w:p w:rsidR="00A05CDA" w:rsidRDefault="00A05CDA" w:rsidP="005014B6">
            <w:r>
              <w:t>Бим И.Л. Садомова Л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52</w:t>
            </w:r>
          </w:p>
        </w:tc>
        <w:tc>
          <w:tcPr>
            <w:tcW w:w="1134" w:type="dxa"/>
          </w:tcPr>
          <w:p w:rsidR="00A05CDA" w:rsidRDefault="00A05CDA" w:rsidP="005014B6">
            <w:r>
              <w:t>10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Немецкий язык</w:t>
            </w:r>
          </w:p>
        </w:tc>
        <w:tc>
          <w:tcPr>
            <w:tcW w:w="2835" w:type="dxa"/>
          </w:tcPr>
          <w:p w:rsidR="00A05CDA" w:rsidRDefault="00A05CDA" w:rsidP="005014B6">
            <w:r>
              <w:t>Бим И.Л. Садомова Л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53</w:t>
            </w:r>
          </w:p>
        </w:tc>
        <w:tc>
          <w:tcPr>
            <w:tcW w:w="1134" w:type="dxa"/>
          </w:tcPr>
          <w:p w:rsidR="00A05CDA" w:rsidRDefault="00A05CDA" w:rsidP="005014B6">
            <w:r>
              <w:t>11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Немецкий язык</w:t>
            </w:r>
          </w:p>
        </w:tc>
        <w:tc>
          <w:tcPr>
            <w:tcW w:w="2835" w:type="dxa"/>
          </w:tcPr>
          <w:p w:rsidR="00A05CDA" w:rsidRDefault="00A05CDA" w:rsidP="005014B6">
            <w:r>
              <w:t>Бим И.Л. Садомова Л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54</w:t>
            </w:r>
          </w:p>
        </w:tc>
        <w:tc>
          <w:tcPr>
            <w:tcW w:w="1134" w:type="dxa"/>
          </w:tcPr>
          <w:p w:rsidR="00A05CDA" w:rsidRDefault="00A05CDA" w:rsidP="005014B6">
            <w:r>
              <w:t>5кл.</w:t>
            </w:r>
          </w:p>
        </w:tc>
        <w:tc>
          <w:tcPr>
            <w:tcW w:w="4395" w:type="dxa"/>
          </w:tcPr>
          <w:p w:rsidR="00A05CDA" w:rsidRDefault="00A05CDA" w:rsidP="00DF4DDD">
            <w:r>
              <w:t>Всеобщая история. История древнего мира</w:t>
            </w:r>
          </w:p>
        </w:tc>
        <w:tc>
          <w:tcPr>
            <w:tcW w:w="2835" w:type="dxa"/>
          </w:tcPr>
          <w:p w:rsidR="00A05CDA" w:rsidRDefault="00A05CDA" w:rsidP="00DF4DDD">
            <w:r>
              <w:t>Вигасин А.А.</w:t>
            </w:r>
          </w:p>
        </w:tc>
        <w:tc>
          <w:tcPr>
            <w:tcW w:w="2126" w:type="dxa"/>
          </w:tcPr>
          <w:p w:rsidR="00A05CDA" w:rsidRDefault="00A05CDA" w:rsidP="00DF4DDD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55</w:t>
            </w:r>
          </w:p>
        </w:tc>
        <w:tc>
          <w:tcPr>
            <w:tcW w:w="1134" w:type="dxa"/>
          </w:tcPr>
          <w:p w:rsidR="00A05CDA" w:rsidRDefault="00A05CDA" w:rsidP="005014B6">
            <w:r>
              <w:t>6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Всеобщая история. История средних веков</w:t>
            </w:r>
          </w:p>
        </w:tc>
        <w:tc>
          <w:tcPr>
            <w:tcW w:w="2835" w:type="dxa"/>
          </w:tcPr>
          <w:p w:rsidR="00A05CDA" w:rsidRDefault="00A05CDA" w:rsidP="005014B6">
            <w:r>
              <w:t>Агибалова Е.В.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56</w:t>
            </w:r>
          </w:p>
        </w:tc>
        <w:tc>
          <w:tcPr>
            <w:tcW w:w="1134" w:type="dxa"/>
          </w:tcPr>
          <w:p w:rsidR="00A05CDA" w:rsidRDefault="00A05CDA" w:rsidP="005014B6">
            <w:r>
              <w:t>7 кл.</w:t>
            </w:r>
          </w:p>
        </w:tc>
        <w:tc>
          <w:tcPr>
            <w:tcW w:w="4395" w:type="dxa"/>
          </w:tcPr>
          <w:p w:rsidR="00A05CDA" w:rsidRDefault="00A05CDA" w:rsidP="00DF4DDD">
            <w:r>
              <w:t>Всеобщая история. История нового времени1500-1800</w:t>
            </w:r>
          </w:p>
        </w:tc>
        <w:tc>
          <w:tcPr>
            <w:tcW w:w="2835" w:type="dxa"/>
          </w:tcPr>
          <w:p w:rsidR="00A05CDA" w:rsidRDefault="00A05CDA" w:rsidP="00DF4DDD">
            <w:r>
              <w:t>Юдовская А.Я. Баранов П.А.</w:t>
            </w:r>
          </w:p>
        </w:tc>
        <w:tc>
          <w:tcPr>
            <w:tcW w:w="2126" w:type="dxa"/>
          </w:tcPr>
          <w:p w:rsidR="00A05CDA" w:rsidRDefault="00A05CDA" w:rsidP="00DF4DDD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57</w:t>
            </w:r>
          </w:p>
        </w:tc>
        <w:tc>
          <w:tcPr>
            <w:tcW w:w="1134" w:type="dxa"/>
          </w:tcPr>
          <w:p w:rsidR="00A05CDA" w:rsidRDefault="00A05CDA" w:rsidP="005014B6">
            <w:r>
              <w:t>8 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Всеобщая история. История нового времени1800-1900</w:t>
            </w:r>
          </w:p>
        </w:tc>
        <w:tc>
          <w:tcPr>
            <w:tcW w:w="2835" w:type="dxa"/>
          </w:tcPr>
          <w:p w:rsidR="00A05CDA" w:rsidRDefault="00A05CDA" w:rsidP="005014B6">
            <w:r>
              <w:t>Юдовская А.Я. Баранов П.А.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A05CDA" w:rsidP="005014B6">
            <w:r>
              <w:t>5</w:t>
            </w:r>
            <w:r w:rsidR="00B3278F">
              <w:t>8</w:t>
            </w:r>
          </w:p>
        </w:tc>
        <w:tc>
          <w:tcPr>
            <w:tcW w:w="1134" w:type="dxa"/>
          </w:tcPr>
          <w:p w:rsidR="00A05CDA" w:rsidRDefault="00A05CDA" w:rsidP="005014B6">
            <w:r>
              <w:t>9 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Всеобщая история. Новейшая история.</w:t>
            </w:r>
          </w:p>
        </w:tc>
        <w:tc>
          <w:tcPr>
            <w:tcW w:w="2835" w:type="dxa"/>
          </w:tcPr>
          <w:p w:rsidR="00A05CDA" w:rsidRDefault="00A05CDA" w:rsidP="00F32EFC">
            <w:r>
              <w:t>Юдовская А.Я. Баранов П.А.</w:t>
            </w:r>
          </w:p>
        </w:tc>
        <w:tc>
          <w:tcPr>
            <w:tcW w:w="2126" w:type="dxa"/>
          </w:tcPr>
          <w:p w:rsidR="00A05CDA" w:rsidRDefault="00A05CDA" w:rsidP="00DF4DDD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59</w:t>
            </w:r>
          </w:p>
        </w:tc>
        <w:tc>
          <w:tcPr>
            <w:tcW w:w="1134" w:type="dxa"/>
          </w:tcPr>
          <w:p w:rsidR="00A05CDA" w:rsidRDefault="00A05CDA" w:rsidP="005014B6">
            <w:r>
              <w:t>6 кл.</w:t>
            </w:r>
          </w:p>
        </w:tc>
        <w:tc>
          <w:tcPr>
            <w:tcW w:w="4395" w:type="dxa"/>
          </w:tcPr>
          <w:p w:rsidR="00A05CDA" w:rsidRDefault="00A05CDA" w:rsidP="00DF4DDD">
            <w:r>
              <w:t>История России 2 ч.</w:t>
            </w:r>
          </w:p>
        </w:tc>
        <w:tc>
          <w:tcPr>
            <w:tcW w:w="2835" w:type="dxa"/>
          </w:tcPr>
          <w:p w:rsidR="00A05CDA" w:rsidRDefault="00A05CDA" w:rsidP="00DF4DDD">
            <w:r>
              <w:t>Арсентьев Н. М.</w:t>
            </w:r>
          </w:p>
        </w:tc>
        <w:tc>
          <w:tcPr>
            <w:tcW w:w="2126" w:type="dxa"/>
          </w:tcPr>
          <w:p w:rsidR="00A05CDA" w:rsidRDefault="00A05CDA" w:rsidP="00DF4DDD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60</w:t>
            </w:r>
          </w:p>
        </w:tc>
        <w:tc>
          <w:tcPr>
            <w:tcW w:w="1134" w:type="dxa"/>
          </w:tcPr>
          <w:p w:rsidR="00A05CDA" w:rsidRDefault="00A05CDA" w:rsidP="005014B6">
            <w:r>
              <w:t>7 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История России 2 ч.</w:t>
            </w:r>
          </w:p>
        </w:tc>
        <w:tc>
          <w:tcPr>
            <w:tcW w:w="2835" w:type="dxa"/>
          </w:tcPr>
          <w:p w:rsidR="00A05CDA" w:rsidRDefault="00A05CDA" w:rsidP="005014B6">
            <w:r>
              <w:t>Арсентьев Н. М.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61</w:t>
            </w:r>
          </w:p>
        </w:tc>
        <w:tc>
          <w:tcPr>
            <w:tcW w:w="1134" w:type="dxa"/>
          </w:tcPr>
          <w:p w:rsidR="00A05CDA" w:rsidRDefault="00A05CDA" w:rsidP="005014B6">
            <w:r>
              <w:t>8 кл.</w:t>
            </w:r>
          </w:p>
        </w:tc>
        <w:tc>
          <w:tcPr>
            <w:tcW w:w="4395" w:type="dxa"/>
          </w:tcPr>
          <w:p w:rsidR="00A05CDA" w:rsidRDefault="00A05CDA" w:rsidP="00C11810">
            <w:r>
              <w:t>История России 2 ч.</w:t>
            </w:r>
          </w:p>
        </w:tc>
        <w:tc>
          <w:tcPr>
            <w:tcW w:w="2835" w:type="dxa"/>
          </w:tcPr>
          <w:p w:rsidR="00A05CDA" w:rsidRDefault="00A05CDA" w:rsidP="00C11810">
            <w:r>
              <w:t>Арсентьев Н. М.</w:t>
            </w:r>
          </w:p>
        </w:tc>
        <w:tc>
          <w:tcPr>
            <w:tcW w:w="2126" w:type="dxa"/>
          </w:tcPr>
          <w:p w:rsidR="00A05CDA" w:rsidRDefault="00A05CDA" w:rsidP="00C11810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62</w:t>
            </w:r>
          </w:p>
        </w:tc>
        <w:tc>
          <w:tcPr>
            <w:tcW w:w="1134" w:type="dxa"/>
          </w:tcPr>
          <w:p w:rsidR="00A05CDA" w:rsidRDefault="00A05CDA" w:rsidP="005014B6">
            <w:r>
              <w:t>9 кл.</w:t>
            </w:r>
          </w:p>
        </w:tc>
        <w:tc>
          <w:tcPr>
            <w:tcW w:w="4395" w:type="dxa"/>
          </w:tcPr>
          <w:p w:rsidR="00A05CDA" w:rsidRDefault="00A05CDA" w:rsidP="00C11810">
            <w:r>
              <w:t>История России 2 ч.</w:t>
            </w:r>
          </w:p>
        </w:tc>
        <w:tc>
          <w:tcPr>
            <w:tcW w:w="2835" w:type="dxa"/>
          </w:tcPr>
          <w:p w:rsidR="00A05CDA" w:rsidRDefault="00A05CDA" w:rsidP="00C11810">
            <w:r>
              <w:t>Арсентьев Н. М.</w:t>
            </w:r>
          </w:p>
        </w:tc>
        <w:tc>
          <w:tcPr>
            <w:tcW w:w="2126" w:type="dxa"/>
          </w:tcPr>
          <w:p w:rsidR="00A05CDA" w:rsidRDefault="00A05CDA" w:rsidP="00C11810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63</w:t>
            </w:r>
          </w:p>
        </w:tc>
        <w:tc>
          <w:tcPr>
            <w:tcW w:w="1134" w:type="dxa"/>
          </w:tcPr>
          <w:p w:rsidR="00A05CDA" w:rsidRDefault="00A05CDA" w:rsidP="005014B6">
            <w:r>
              <w:t>6 кл.</w:t>
            </w:r>
          </w:p>
        </w:tc>
        <w:tc>
          <w:tcPr>
            <w:tcW w:w="4395" w:type="dxa"/>
          </w:tcPr>
          <w:p w:rsidR="00A05CDA" w:rsidRDefault="00A05CDA" w:rsidP="00DF4DDD">
            <w:r>
              <w:t>Обществознание</w:t>
            </w:r>
          </w:p>
        </w:tc>
        <w:tc>
          <w:tcPr>
            <w:tcW w:w="2835" w:type="dxa"/>
          </w:tcPr>
          <w:p w:rsidR="00A05CDA" w:rsidRDefault="00A05CDA" w:rsidP="00DF4DDD">
            <w:r>
              <w:t>Виноградова  Н.Ф. Боголюбов Л.Н.</w:t>
            </w:r>
          </w:p>
        </w:tc>
        <w:tc>
          <w:tcPr>
            <w:tcW w:w="2126" w:type="dxa"/>
          </w:tcPr>
          <w:p w:rsidR="00A05CDA" w:rsidRDefault="00A05CDA" w:rsidP="00DF4DDD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64</w:t>
            </w:r>
          </w:p>
        </w:tc>
        <w:tc>
          <w:tcPr>
            <w:tcW w:w="1134" w:type="dxa"/>
          </w:tcPr>
          <w:p w:rsidR="00A05CDA" w:rsidRDefault="00A05CDA" w:rsidP="005014B6">
            <w:r>
              <w:t>7 кл.</w:t>
            </w:r>
          </w:p>
        </w:tc>
        <w:tc>
          <w:tcPr>
            <w:tcW w:w="4395" w:type="dxa"/>
          </w:tcPr>
          <w:p w:rsidR="00A05CDA" w:rsidRDefault="00A05CDA" w:rsidP="00DF4DDD">
            <w:r>
              <w:t>Обществознание</w:t>
            </w:r>
          </w:p>
        </w:tc>
        <w:tc>
          <w:tcPr>
            <w:tcW w:w="2835" w:type="dxa"/>
          </w:tcPr>
          <w:p w:rsidR="00A05CDA" w:rsidRDefault="00A05CDA" w:rsidP="00DF4DDD">
            <w:r>
              <w:t>Боголюбов Л.Н.</w:t>
            </w:r>
          </w:p>
        </w:tc>
        <w:tc>
          <w:tcPr>
            <w:tcW w:w="2126" w:type="dxa"/>
          </w:tcPr>
          <w:p w:rsidR="00A05CDA" w:rsidRDefault="00A05CDA" w:rsidP="00DF4DDD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65</w:t>
            </w:r>
          </w:p>
        </w:tc>
        <w:tc>
          <w:tcPr>
            <w:tcW w:w="1134" w:type="dxa"/>
          </w:tcPr>
          <w:p w:rsidR="00A05CDA" w:rsidRDefault="00A05CDA" w:rsidP="005014B6">
            <w:r>
              <w:t>8 кл.</w:t>
            </w:r>
          </w:p>
        </w:tc>
        <w:tc>
          <w:tcPr>
            <w:tcW w:w="4395" w:type="dxa"/>
          </w:tcPr>
          <w:p w:rsidR="00A05CDA" w:rsidRDefault="00A05CDA" w:rsidP="00DF4DDD">
            <w:r>
              <w:t>Обществознание</w:t>
            </w:r>
          </w:p>
        </w:tc>
        <w:tc>
          <w:tcPr>
            <w:tcW w:w="2835" w:type="dxa"/>
          </w:tcPr>
          <w:p w:rsidR="00A05CDA" w:rsidRDefault="00F422D1" w:rsidP="00DF4DDD">
            <w:r>
              <w:t>Боголюбов Л</w:t>
            </w:r>
            <w:r w:rsidR="00A05CDA">
              <w:t>.Н.</w:t>
            </w:r>
          </w:p>
        </w:tc>
        <w:tc>
          <w:tcPr>
            <w:tcW w:w="2126" w:type="dxa"/>
          </w:tcPr>
          <w:p w:rsidR="00A05CDA" w:rsidRDefault="00A05CDA" w:rsidP="00DF4DDD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66</w:t>
            </w:r>
          </w:p>
        </w:tc>
        <w:tc>
          <w:tcPr>
            <w:tcW w:w="1134" w:type="dxa"/>
          </w:tcPr>
          <w:p w:rsidR="00A05CDA" w:rsidRDefault="00A05CDA" w:rsidP="005014B6">
            <w:r>
              <w:t>9 кл.</w:t>
            </w:r>
          </w:p>
        </w:tc>
        <w:tc>
          <w:tcPr>
            <w:tcW w:w="4395" w:type="dxa"/>
          </w:tcPr>
          <w:p w:rsidR="00A05CDA" w:rsidRDefault="00A05CDA" w:rsidP="00A57612">
            <w:pPr>
              <w:tabs>
                <w:tab w:val="left" w:pos="2623"/>
              </w:tabs>
            </w:pPr>
            <w:r>
              <w:t>Обществознание</w:t>
            </w:r>
          </w:p>
        </w:tc>
        <w:tc>
          <w:tcPr>
            <w:tcW w:w="2835" w:type="dxa"/>
          </w:tcPr>
          <w:p w:rsidR="00A05CDA" w:rsidRDefault="00A05CDA" w:rsidP="00DF4DDD">
            <w:r>
              <w:t>Боголюбов Л.Н.</w:t>
            </w:r>
          </w:p>
        </w:tc>
        <w:tc>
          <w:tcPr>
            <w:tcW w:w="2126" w:type="dxa"/>
          </w:tcPr>
          <w:p w:rsidR="00A05CDA" w:rsidRDefault="00A05CDA" w:rsidP="00DF4DDD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lastRenderedPageBreak/>
              <w:t>67</w:t>
            </w:r>
          </w:p>
        </w:tc>
        <w:tc>
          <w:tcPr>
            <w:tcW w:w="1134" w:type="dxa"/>
          </w:tcPr>
          <w:p w:rsidR="00A05CDA" w:rsidRDefault="00A05CDA" w:rsidP="005014B6">
            <w:r>
              <w:t>10 кл.</w:t>
            </w:r>
          </w:p>
        </w:tc>
        <w:tc>
          <w:tcPr>
            <w:tcW w:w="4395" w:type="dxa"/>
          </w:tcPr>
          <w:p w:rsidR="00A05CDA" w:rsidRDefault="00A05CDA" w:rsidP="005014B6">
            <w:r>
              <w:t>Обществознание (баз.уровень)</w:t>
            </w:r>
          </w:p>
        </w:tc>
        <w:tc>
          <w:tcPr>
            <w:tcW w:w="2835" w:type="dxa"/>
          </w:tcPr>
          <w:p w:rsidR="00A05CDA" w:rsidRDefault="00A05CDA" w:rsidP="005014B6">
            <w:r>
              <w:t>Боголюбов Л.Н.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68</w:t>
            </w:r>
          </w:p>
        </w:tc>
        <w:tc>
          <w:tcPr>
            <w:tcW w:w="1134" w:type="dxa"/>
          </w:tcPr>
          <w:p w:rsidR="00A05CDA" w:rsidRDefault="00A05CDA" w:rsidP="005014B6">
            <w:r>
              <w:t>11 кл.</w:t>
            </w:r>
          </w:p>
        </w:tc>
        <w:tc>
          <w:tcPr>
            <w:tcW w:w="4395" w:type="dxa"/>
          </w:tcPr>
          <w:p w:rsidR="00A05CDA" w:rsidRDefault="00A05CDA" w:rsidP="005014B6">
            <w:pPr>
              <w:tabs>
                <w:tab w:val="left" w:pos="2623"/>
              </w:tabs>
            </w:pPr>
            <w:r>
              <w:t xml:space="preserve">Обществознание (баз.уровень) </w:t>
            </w:r>
          </w:p>
        </w:tc>
        <w:tc>
          <w:tcPr>
            <w:tcW w:w="2835" w:type="dxa"/>
          </w:tcPr>
          <w:p w:rsidR="00A05CDA" w:rsidRDefault="00A05CDA" w:rsidP="005014B6">
            <w:r>
              <w:t>Боголюбов Л.Н.</w:t>
            </w:r>
          </w:p>
        </w:tc>
        <w:tc>
          <w:tcPr>
            <w:tcW w:w="2126" w:type="dxa"/>
          </w:tcPr>
          <w:p w:rsidR="00A05CDA" w:rsidRDefault="00A05CDA" w:rsidP="005014B6">
            <w:r>
              <w:t>Просвещение</w:t>
            </w:r>
          </w:p>
        </w:tc>
      </w:tr>
      <w:tr w:rsidR="00A05CDA" w:rsidTr="00C11810">
        <w:tc>
          <w:tcPr>
            <w:tcW w:w="709" w:type="dxa"/>
          </w:tcPr>
          <w:p w:rsidR="00A05CDA" w:rsidRDefault="00B3278F" w:rsidP="005014B6">
            <w:r>
              <w:t>69</w:t>
            </w:r>
          </w:p>
        </w:tc>
        <w:tc>
          <w:tcPr>
            <w:tcW w:w="1134" w:type="dxa"/>
          </w:tcPr>
          <w:p w:rsidR="00A05CDA" w:rsidRDefault="00A05CDA" w:rsidP="005014B6">
            <w:r>
              <w:t>5 кл.</w:t>
            </w:r>
          </w:p>
        </w:tc>
        <w:tc>
          <w:tcPr>
            <w:tcW w:w="4395" w:type="dxa"/>
          </w:tcPr>
          <w:p w:rsidR="00A05CDA" w:rsidRDefault="00A05CDA" w:rsidP="00DF4DDD">
            <w:r>
              <w:t>География</w:t>
            </w:r>
          </w:p>
        </w:tc>
        <w:tc>
          <w:tcPr>
            <w:tcW w:w="2835" w:type="dxa"/>
          </w:tcPr>
          <w:p w:rsidR="00A05CDA" w:rsidRDefault="00A05CDA" w:rsidP="00DF4DDD">
            <w:r>
              <w:t>Алексеев А.И. Николина В.В.</w:t>
            </w:r>
          </w:p>
        </w:tc>
        <w:tc>
          <w:tcPr>
            <w:tcW w:w="2126" w:type="dxa"/>
          </w:tcPr>
          <w:p w:rsidR="00A05CDA" w:rsidRDefault="00A05CDA" w:rsidP="00DF4DDD">
            <w:r>
              <w:t>Просвещение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70</w:t>
            </w:r>
          </w:p>
        </w:tc>
        <w:tc>
          <w:tcPr>
            <w:tcW w:w="1134" w:type="dxa"/>
          </w:tcPr>
          <w:p w:rsidR="001720D6" w:rsidRDefault="001720D6" w:rsidP="005014B6">
            <w:r>
              <w:t>6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География.</w:t>
            </w:r>
          </w:p>
        </w:tc>
        <w:tc>
          <w:tcPr>
            <w:tcW w:w="2835" w:type="dxa"/>
          </w:tcPr>
          <w:p w:rsidR="001720D6" w:rsidRDefault="001720D6" w:rsidP="00F32EFC">
            <w:r>
              <w:t>Алексеев А.И. Николина В.В.</w:t>
            </w:r>
          </w:p>
        </w:tc>
        <w:tc>
          <w:tcPr>
            <w:tcW w:w="2126" w:type="dxa"/>
          </w:tcPr>
          <w:p w:rsidR="001720D6" w:rsidRDefault="001720D6" w:rsidP="00F32EFC">
            <w:r>
              <w:t>Просвещение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71</w:t>
            </w:r>
          </w:p>
        </w:tc>
        <w:tc>
          <w:tcPr>
            <w:tcW w:w="1134" w:type="dxa"/>
          </w:tcPr>
          <w:p w:rsidR="001720D6" w:rsidRDefault="001720D6" w:rsidP="005014B6">
            <w:r>
              <w:t>7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География. 2 ч.</w:t>
            </w:r>
          </w:p>
        </w:tc>
        <w:tc>
          <w:tcPr>
            <w:tcW w:w="2835" w:type="dxa"/>
          </w:tcPr>
          <w:p w:rsidR="001720D6" w:rsidRDefault="001720D6" w:rsidP="005014B6">
            <w:r>
              <w:t xml:space="preserve">ДомогацкихЕМ. </w:t>
            </w:r>
          </w:p>
        </w:tc>
        <w:tc>
          <w:tcPr>
            <w:tcW w:w="2126" w:type="dxa"/>
          </w:tcPr>
          <w:p w:rsidR="001720D6" w:rsidRDefault="001720D6" w:rsidP="005014B6">
            <w:r>
              <w:t>Русское слово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72</w:t>
            </w:r>
          </w:p>
        </w:tc>
        <w:tc>
          <w:tcPr>
            <w:tcW w:w="1134" w:type="dxa"/>
          </w:tcPr>
          <w:p w:rsidR="001720D6" w:rsidRDefault="001720D6" w:rsidP="005014B6">
            <w:r>
              <w:t>8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География.</w:t>
            </w:r>
          </w:p>
        </w:tc>
        <w:tc>
          <w:tcPr>
            <w:tcW w:w="2835" w:type="dxa"/>
          </w:tcPr>
          <w:p w:rsidR="001720D6" w:rsidRDefault="001720D6" w:rsidP="00DF4DDD">
            <w:r>
              <w:t>Домогацких  Е.М.</w:t>
            </w:r>
          </w:p>
        </w:tc>
        <w:tc>
          <w:tcPr>
            <w:tcW w:w="2126" w:type="dxa"/>
          </w:tcPr>
          <w:p w:rsidR="001720D6" w:rsidRDefault="001720D6" w:rsidP="00DF4DDD">
            <w:r>
              <w:t>Русское слово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73</w:t>
            </w:r>
          </w:p>
        </w:tc>
        <w:tc>
          <w:tcPr>
            <w:tcW w:w="1134" w:type="dxa"/>
          </w:tcPr>
          <w:p w:rsidR="001720D6" w:rsidRDefault="001720D6" w:rsidP="005014B6">
            <w:r>
              <w:t>9 кл.</w:t>
            </w:r>
          </w:p>
        </w:tc>
        <w:tc>
          <w:tcPr>
            <w:tcW w:w="4395" w:type="dxa"/>
          </w:tcPr>
          <w:p w:rsidR="001720D6" w:rsidRDefault="001720D6" w:rsidP="00473582">
            <w:r>
              <w:t xml:space="preserve">География России. </w:t>
            </w:r>
          </w:p>
        </w:tc>
        <w:tc>
          <w:tcPr>
            <w:tcW w:w="2835" w:type="dxa"/>
          </w:tcPr>
          <w:p w:rsidR="001720D6" w:rsidRDefault="001720D6" w:rsidP="00C11810">
            <w:r>
              <w:t>Домогацких  Е.М.</w:t>
            </w:r>
          </w:p>
        </w:tc>
        <w:tc>
          <w:tcPr>
            <w:tcW w:w="2126" w:type="dxa"/>
          </w:tcPr>
          <w:p w:rsidR="001720D6" w:rsidRDefault="001720D6" w:rsidP="00C11810">
            <w:r>
              <w:t>Русское слово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74</w:t>
            </w:r>
          </w:p>
        </w:tc>
        <w:tc>
          <w:tcPr>
            <w:tcW w:w="1134" w:type="dxa"/>
          </w:tcPr>
          <w:p w:rsidR="001720D6" w:rsidRDefault="006F7C7E" w:rsidP="005014B6">
            <w:r>
              <w:t>10-11к</w:t>
            </w:r>
          </w:p>
        </w:tc>
        <w:tc>
          <w:tcPr>
            <w:tcW w:w="4395" w:type="dxa"/>
          </w:tcPr>
          <w:p w:rsidR="001720D6" w:rsidRDefault="006F7C7E" w:rsidP="005014B6">
            <w:r>
              <w:t>География. Экон.и соц. геог мира</w:t>
            </w:r>
          </w:p>
        </w:tc>
        <w:tc>
          <w:tcPr>
            <w:tcW w:w="2835" w:type="dxa"/>
          </w:tcPr>
          <w:p w:rsidR="001720D6" w:rsidRDefault="001720D6" w:rsidP="00DF4DDD">
            <w:r>
              <w:t>Бахчиева О.А.</w:t>
            </w:r>
          </w:p>
        </w:tc>
        <w:tc>
          <w:tcPr>
            <w:tcW w:w="2126" w:type="dxa"/>
          </w:tcPr>
          <w:p w:rsidR="001720D6" w:rsidRDefault="006F7C7E" w:rsidP="00DF4DDD">
            <w:r>
              <w:t>ВЕНТАНА-Г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75</w:t>
            </w:r>
          </w:p>
        </w:tc>
        <w:tc>
          <w:tcPr>
            <w:tcW w:w="1134" w:type="dxa"/>
          </w:tcPr>
          <w:p w:rsidR="001720D6" w:rsidRDefault="001720D6" w:rsidP="005014B6">
            <w:r>
              <w:t>5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Математика</w:t>
            </w:r>
          </w:p>
        </w:tc>
        <w:tc>
          <w:tcPr>
            <w:tcW w:w="2835" w:type="dxa"/>
          </w:tcPr>
          <w:p w:rsidR="001720D6" w:rsidRDefault="001720D6" w:rsidP="00DF4DDD">
            <w:r>
              <w:t>Никольский С.М.</w:t>
            </w:r>
          </w:p>
        </w:tc>
        <w:tc>
          <w:tcPr>
            <w:tcW w:w="2126" w:type="dxa"/>
          </w:tcPr>
          <w:p w:rsidR="001720D6" w:rsidRDefault="001720D6" w:rsidP="00DF4DDD">
            <w:r>
              <w:t>Просвещение</w:t>
            </w:r>
          </w:p>
        </w:tc>
      </w:tr>
      <w:tr w:rsidR="001720D6" w:rsidTr="00F32EFC">
        <w:trPr>
          <w:trHeight w:val="300"/>
        </w:trPr>
        <w:tc>
          <w:tcPr>
            <w:tcW w:w="709" w:type="dxa"/>
          </w:tcPr>
          <w:p w:rsidR="001720D6" w:rsidRDefault="001720D6" w:rsidP="005014B6">
            <w:r>
              <w:t>7</w:t>
            </w:r>
            <w:r w:rsidR="00B3278F">
              <w:t>6</w:t>
            </w:r>
          </w:p>
        </w:tc>
        <w:tc>
          <w:tcPr>
            <w:tcW w:w="1134" w:type="dxa"/>
          </w:tcPr>
          <w:p w:rsidR="001720D6" w:rsidRDefault="001720D6" w:rsidP="005014B6">
            <w:r>
              <w:t>6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Математика</w:t>
            </w:r>
          </w:p>
        </w:tc>
        <w:tc>
          <w:tcPr>
            <w:tcW w:w="2835" w:type="dxa"/>
          </w:tcPr>
          <w:p w:rsidR="001720D6" w:rsidRDefault="001720D6" w:rsidP="005014B6">
            <w:r>
              <w:t>Никольский С.М.</w:t>
            </w:r>
          </w:p>
        </w:tc>
        <w:tc>
          <w:tcPr>
            <w:tcW w:w="2126" w:type="dxa"/>
          </w:tcPr>
          <w:p w:rsidR="001720D6" w:rsidRDefault="001720D6" w:rsidP="005014B6">
            <w:r>
              <w:t>Просвещение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77</w:t>
            </w:r>
          </w:p>
        </w:tc>
        <w:tc>
          <w:tcPr>
            <w:tcW w:w="1134" w:type="dxa"/>
          </w:tcPr>
          <w:p w:rsidR="001720D6" w:rsidRDefault="001720D6" w:rsidP="005014B6">
            <w:r>
              <w:t>7 кл.</w:t>
            </w:r>
          </w:p>
        </w:tc>
        <w:tc>
          <w:tcPr>
            <w:tcW w:w="4395" w:type="dxa"/>
          </w:tcPr>
          <w:p w:rsidR="001720D6" w:rsidRDefault="001720D6" w:rsidP="00DF4DDD">
            <w:r>
              <w:t>Алгебра</w:t>
            </w:r>
          </w:p>
        </w:tc>
        <w:tc>
          <w:tcPr>
            <w:tcW w:w="2835" w:type="dxa"/>
          </w:tcPr>
          <w:p w:rsidR="001720D6" w:rsidRDefault="001720D6" w:rsidP="00DF4DDD">
            <w:r>
              <w:t>Никольский С.М.</w:t>
            </w:r>
          </w:p>
        </w:tc>
        <w:tc>
          <w:tcPr>
            <w:tcW w:w="2126" w:type="dxa"/>
          </w:tcPr>
          <w:p w:rsidR="001720D6" w:rsidRDefault="001720D6" w:rsidP="00DF4DDD">
            <w:r>
              <w:t>Просвещение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78</w:t>
            </w:r>
          </w:p>
        </w:tc>
        <w:tc>
          <w:tcPr>
            <w:tcW w:w="1134" w:type="dxa"/>
          </w:tcPr>
          <w:p w:rsidR="001720D6" w:rsidRDefault="001720D6" w:rsidP="005014B6">
            <w:r>
              <w:t>8 кл.</w:t>
            </w:r>
          </w:p>
        </w:tc>
        <w:tc>
          <w:tcPr>
            <w:tcW w:w="4395" w:type="dxa"/>
          </w:tcPr>
          <w:p w:rsidR="001720D6" w:rsidRDefault="001720D6" w:rsidP="00DF4DDD">
            <w:r>
              <w:t>Алгебра</w:t>
            </w:r>
          </w:p>
        </w:tc>
        <w:tc>
          <w:tcPr>
            <w:tcW w:w="2835" w:type="dxa"/>
          </w:tcPr>
          <w:p w:rsidR="001720D6" w:rsidRDefault="001720D6" w:rsidP="00DF4DDD">
            <w:r>
              <w:t>Никольский С.М.</w:t>
            </w:r>
          </w:p>
        </w:tc>
        <w:tc>
          <w:tcPr>
            <w:tcW w:w="2126" w:type="dxa"/>
          </w:tcPr>
          <w:p w:rsidR="001720D6" w:rsidRDefault="001720D6" w:rsidP="00DF4DDD">
            <w:r>
              <w:t>Просвещение</w:t>
            </w:r>
          </w:p>
        </w:tc>
      </w:tr>
      <w:tr w:rsidR="001720D6" w:rsidTr="00C11810">
        <w:tc>
          <w:tcPr>
            <w:tcW w:w="709" w:type="dxa"/>
          </w:tcPr>
          <w:p w:rsidR="001720D6" w:rsidRDefault="001720D6" w:rsidP="005014B6">
            <w:r>
              <w:t>7</w:t>
            </w:r>
            <w:r w:rsidR="00B3278F">
              <w:t>9</w:t>
            </w:r>
          </w:p>
        </w:tc>
        <w:tc>
          <w:tcPr>
            <w:tcW w:w="1134" w:type="dxa"/>
          </w:tcPr>
          <w:p w:rsidR="001720D6" w:rsidRDefault="001720D6" w:rsidP="005014B6">
            <w:r>
              <w:t>9 кл.</w:t>
            </w:r>
          </w:p>
        </w:tc>
        <w:tc>
          <w:tcPr>
            <w:tcW w:w="4395" w:type="dxa"/>
          </w:tcPr>
          <w:p w:rsidR="001720D6" w:rsidRDefault="001720D6" w:rsidP="00DF4DDD">
            <w:r>
              <w:t>Алгебра</w:t>
            </w:r>
          </w:p>
        </w:tc>
        <w:tc>
          <w:tcPr>
            <w:tcW w:w="2835" w:type="dxa"/>
          </w:tcPr>
          <w:p w:rsidR="001720D6" w:rsidRDefault="001720D6" w:rsidP="00F32EFC">
            <w:r>
              <w:t>Никольский С.М.</w:t>
            </w:r>
          </w:p>
        </w:tc>
        <w:tc>
          <w:tcPr>
            <w:tcW w:w="2126" w:type="dxa"/>
          </w:tcPr>
          <w:p w:rsidR="001720D6" w:rsidRDefault="001720D6" w:rsidP="00DF4DDD">
            <w:r>
              <w:t>Просвещение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80</w:t>
            </w:r>
          </w:p>
        </w:tc>
        <w:tc>
          <w:tcPr>
            <w:tcW w:w="1134" w:type="dxa"/>
          </w:tcPr>
          <w:p w:rsidR="001720D6" w:rsidRDefault="001720D6" w:rsidP="005014B6">
            <w:r>
              <w:t>10- 11</w:t>
            </w:r>
          </w:p>
        </w:tc>
        <w:tc>
          <w:tcPr>
            <w:tcW w:w="4395" w:type="dxa"/>
          </w:tcPr>
          <w:p w:rsidR="001720D6" w:rsidRDefault="001720D6" w:rsidP="00DF4DDD">
            <w:r>
              <w:t>Алгебра 10-11 кл.</w:t>
            </w:r>
          </w:p>
        </w:tc>
        <w:tc>
          <w:tcPr>
            <w:tcW w:w="2835" w:type="dxa"/>
          </w:tcPr>
          <w:p w:rsidR="001720D6" w:rsidRDefault="001720D6" w:rsidP="00DF4DDD">
            <w:r>
              <w:t>Никольский С.М.</w:t>
            </w:r>
          </w:p>
        </w:tc>
        <w:tc>
          <w:tcPr>
            <w:tcW w:w="2126" w:type="dxa"/>
          </w:tcPr>
          <w:p w:rsidR="001720D6" w:rsidRDefault="001720D6" w:rsidP="00DF4DDD">
            <w:r>
              <w:t>Просвещение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81</w:t>
            </w:r>
          </w:p>
        </w:tc>
        <w:tc>
          <w:tcPr>
            <w:tcW w:w="1134" w:type="dxa"/>
          </w:tcPr>
          <w:p w:rsidR="001720D6" w:rsidRDefault="001720D6" w:rsidP="00DF4DDD">
            <w:r>
              <w:t>7-9 кл.</w:t>
            </w:r>
          </w:p>
        </w:tc>
        <w:tc>
          <w:tcPr>
            <w:tcW w:w="4395" w:type="dxa"/>
          </w:tcPr>
          <w:p w:rsidR="001720D6" w:rsidRDefault="001720D6" w:rsidP="00DF4DDD">
            <w:r>
              <w:t xml:space="preserve">Геометрия </w:t>
            </w:r>
          </w:p>
        </w:tc>
        <w:tc>
          <w:tcPr>
            <w:tcW w:w="2835" w:type="dxa"/>
          </w:tcPr>
          <w:p w:rsidR="001720D6" w:rsidRDefault="001720D6" w:rsidP="005014B6">
            <w:r>
              <w:t>Атанасян Л.С.</w:t>
            </w:r>
          </w:p>
        </w:tc>
        <w:tc>
          <w:tcPr>
            <w:tcW w:w="2126" w:type="dxa"/>
          </w:tcPr>
          <w:p w:rsidR="001720D6" w:rsidRDefault="001720D6" w:rsidP="005014B6">
            <w:r>
              <w:t>Просвещение</w:t>
            </w:r>
          </w:p>
        </w:tc>
      </w:tr>
      <w:tr w:rsidR="001720D6" w:rsidTr="00C11810">
        <w:tc>
          <w:tcPr>
            <w:tcW w:w="709" w:type="dxa"/>
          </w:tcPr>
          <w:p w:rsidR="001720D6" w:rsidRDefault="001720D6" w:rsidP="005014B6">
            <w:r>
              <w:t>8</w:t>
            </w:r>
            <w:r w:rsidR="00B3278F">
              <w:t>2</w:t>
            </w:r>
          </w:p>
        </w:tc>
        <w:tc>
          <w:tcPr>
            <w:tcW w:w="1134" w:type="dxa"/>
          </w:tcPr>
          <w:p w:rsidR="001720D6" w:rsidRDefault="001720D6" w:rsidP="00DF4DDD">
            <w:r>
              <w:t>8 кл.</w:t>
            </w:r>
          </w:p>
        </w:tc>
        <w:tc>
          <w:tcPr>
            <w:tcW w:w="4395" w:type="dxa"/>
          </w:tcPr>
          <w:p w:rsidR="001720D6" w:rsidRDefault="001720D6" w:rsidP="00DF4DDD">
            <w:r>
              <w:t>Геометрия</w:t>
            </w:r>
          </w:p>
        </w:tc>
        <w:tc>
          <w:tcPr>
            <w:tcW w:w="2835" w:type="dxa"/>
          </w:tcPr>
          <w:p w:rsidR="001720D6" w:rsidRDefault="001720D6" w:rsidP="00F32EFC">
            <w:r>
              <w:t>Атанасян Л.С.</w:t>
            </w:r>
          </w:p>
        </w:tc>
        <w:tc>
          <w:tcPr>
            <w:tcW w:w="2126" w:type="dxa"/>
          </w:tcPr>
          <w:p w:rsidR="001720D6" w:rsidRDefault="001720D6" w:rsidP="00F32EFC">
            <w:r>
              <w:t>Просвещение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83</w:t>
            </w:r>
          </w:p>
        </w:tc>
        <w:tc>
          <w:tcPr>
            <w:tcW w:w="1134" w:type="dxa"/>
          </w:tcPr>
          <w:p w:rsidR="001720D6" w:rsidRDefault="001720D6" w:rsidP="00DF4DDD">
            <w:r>
              <w:t>9,10,11</w:t>
            </w:r>
          </w:p>
        </w:tc>
        <w:tc>
          <w:tcPr>
            <w:tcW w:w="4395" w:type="dxa"/>
          </w:tcPr>
          <w:p w:rsidR="001720D6" w:rsidRDefault="001720D6" w:rsidP="00DF4DDD">
            <w:r>
              <w:t>Геометрия</w:t>
            </w:r>
          </w:p>
        </w:tc>
        <w:tc>
          <w:tcPr>
            <w:tcW w:w="2835" w:type="dxa"/>
          </w:tcPr>
          <w:p w:rsidR="001720D6" w:rsidRDefault="001720D6" w:rsidP="00DF4DDD">
            <w:r>
              <w:t>Атанасян л.С.</w:t>
            </w:r>
          </w:p>
        </w:tc>
        <w:tc>
          <w:tcPr>
            <w:tcW w:w="2126" w:type="dxa"/>
          </w:tcPr>
          <w:p w:rsidR="001720D6" w:rsidRDefault="001720D6" w:rsidP="00DF4DDD">
            <w:r>
              <w:t>Просвещение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84</w:t>
            </w:r>
          </w:p>
        </w:tc>
        <w:tc>
          <w:tcPr>
            <w:tcW w:w="1134" w:type="dxa"/>
          </w:tcPr>
          <w:p w:rsidR="001720D6" w:rsidRDefault="001720D6" w:rsidP="005014B6">
            <w:r>
              <w:t>7 кл.</w:t>
            </w:r>
          </w:p>
        </w:tc>
        <w:tc>
          <w:tcPr>
            <w:tcW w:w="4395" w:type="dxa"/>
          </w:tcPr>
          <w:p w:rsidR="001720D6" w:rsidRDefault="001720D6" w:rsidP="00DF4DDD">
            <w:r>
              <w:t>Информатика</w:t>
            </w:r>
          </w:p>
        </w:tc>
        <w:tc>
          <w:tcPr>
            <w:tcW w:w="2835" w:type="dxa"/>
          </w:tcPr>
          <w:p w:rsidR="001720D6" w:rsidRDefault="001720D6" w:rsidP="00DF4DDD">
            <w:r>
              <w:t>Босова Л.Л.</w:t>
            </w:r>
          </w:p>
        </w:tc>
        <w:tc>
          <w:tcPr>
            <w:tcW w:w="2126" w:type="dxa"/>
          </w:tcPr>
          <w:p w:rsidR="001720D6" w:rsidRDefault="001720D6" w:rsidP="00DF4DDD">
            <w:r>
              <w:t>Бином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85</w:t>
            </w:r>
          </w:p>
        </w:tc>
        <w:tc>
          <w:tcPr>
            <w:tcW w:w="1134" w:type="dxa"/>
          </w:tcPr>
          <w:p w:rsidR="001720D6" w:rsidRDefault="001720D6" w:rsidP="005014B6">
            <w:r>
              <w:t>8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Информатика</w:t>
            </w:r>
          </w:p>
        </w:tc>
        <w:tc>
          <w:tcPr>
            <w:tcW w:w="2835" w:type="dxa"/>
          </w:tcPr>
          <w:p w:rsidR="001720D6" w:rsidRDefault="001720D6" w:rsidP="005014B6">
            <w:r>
              <w:t>Босова Л.Л.</w:t>
            </w:r>
          </w:p>
        </w:tc>
        <w:tc>
          <w:tcPr>
            <w:tcW w:w="2126" w:type="dxa"/>
          </w:tcPr>
          <w:p w:rsidR="001720D6" w:rsidRDefault="001720D6" w:rsidP="005014B6">
            <w:r>
              <w:t>Бином</w:t>
            </w:r>
          </w:p>
        </w:tc>
      </w:tr>
      <w:tr w:rsidR="001720D6" w:rsidTr="00C11810">
        <w:tc>
          <w:tcPr>
            <w:tcW w:w="709" w:type="dxa"/>
          </w:tcPr>
          <w:p w:rsidR="001720D6" w:rsidRDefault="001720D6" w:rsidP="005014B6">
            <w:r>
              <w:t>8</w:t>
            </w:r>
            <w:r w:rsidR="00B3278F">
              <w:t>6</w:t>
            </w:r>
          </w:p>
        </w:tc>
        <w:tc>
          <w:tcPr>
            <w:tcW w:w="1134" w:type="dxa"/>
          </w:tcPr>
          <w:p w:rsidR="001720D6" w:rsidRDefault="001720D6" w:rsidP="005014B6">
            <w:r>
              <w:t>9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Информатика</w:t>
            </w:r>
          </w:p>
        </w:tc>
        <w:tc>
          <w:tcPr>
            <w:tcW w:w="2835" w:type="dxa"/>
          </w:tcPr>
          <w:p w:rsidR="001720D6" w:rsidRDefault="001720D6" w:rsidP="00F32EFC">
            <w:r>
              <w:t>Босова Л.Л.</w:t>
            </w:r>
          </w:p>
        </w:tc>
        <w:tc>
          <w:tcPr>
            <w:tcW w:w="2126" w:type="dxa"/>
          </w:tcPr>
          <w:p w:rsidR="001720D6" w:rsidRDefault="001720D6" w:rsidP="005014B6">
            <w:r>
              <w:t>Бином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87</w:t>
            </w:r>
          </w:p>
        </w:tc>
        <w:tc>
          <w:tcPr>
            <w:tcW w:w="1134" w:type="dxa"/>
          </w:tcPr>
          <w:p w:rsidR="001720D6" w:rsidRDefault="001720D6" w:rsidP="005014B6">
            <w:r>
              <w:t>10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Информатика</w:t>
            </w:r>
          </w:p>
        </w:tc>
        <w:tc>
          <w:tcPr>
            <w:tcW w:w="2835" w:type="dxa"/>
          </w:tcPr>
          <w:p w:rsidR="001720D6" w:rsidRDefault="001720D6" w:rsidP="005014B6">
            <w:r>
              <w:t>Семакин И.Г.</w:t>
            </w:r>
          </w:p>
        </w:tc>
        <w:tc>
          <w:tcPr>
            <w:tcW w:w="2126" w:type="dxa"/>
          </w:tcPr>
          <w:p w:rsidR="001720D6" w:rsidRDefault="001720D6" w:rsidP="005014B6">
            <w:r>
              <w:t>Бином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88</w:t>
            </w:r>
          </w:p>
        </w:tc>
        <w:tc>
          <w:tcPr>
            <w:tcW w:w="1134" w:type="dxa"/>
          </w:tcPr>
          <w:p w:rsidR="001720D6" w:rsidRDefault="001720D6" w:rsidP="00DF4DDD">
            <w:r>
              <w:t>11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Информатика</w:t>
            </w:r>
          </w:p>
        </w:tc>
        <w:tc>
          <w:tcPr>
            <w:tcW w:w="2835" w:type="dxa"/>
          </w:tcPr>
          <w:p w:rsidR="001720D6" w:rsidRDefault="001720D6" w:rsidP="005014B6">
            <w:r>
              <w:t>Семакин И.Г.</w:t>
            </w:r>
          </w:p>
        </w:tc>
        <w:tc>
          <w:tcPr>
            <w:tcW w:w="2126" w:type="dxa"/>
          </w:tcPr>
          <w:p w:rsidR="001720D6" w:rsidRDefault="001720D6" w:rsidP="005014B6">
            <w:r>
              <w:t>Бином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89</w:t>
            </w:r>
          </w:p>
        </w:tc>
        <w:tc>
          <w:tcPr>
            <w:tcW w:w="1134" w:type="dxa"/>
          </w:tcPr>
          <w:p w:rsidR="001720D6" w:rsidRDefault="001720D6" w:rsidP="005014B6">
            <w:r>
              <w:t>8 кл.</w:t>
            </w:r>
          </w:p>
        </w:tc>
        <w:tc>
          <w:tcPr>
            <w:tcW w:w="4395" w:type="dxa"/>
          </w:tcPr>
          <w:p w:rsidR="001720D6" w:rsidRDefault="001720D6" w:rsidP="00DF4DDD">
            <w:r>
              <w:t>Физика</w:t>
            </w:r>
          </w:p>
        </w:tc>
        <w:tc>
          <w:tcPr>
            <w:tcW w:w="2835" w:type="dxa"/>
          </w:tcPr>
          <w:p w:rsidR="001720D6" w:rsidRDefault="001720D6" w:rsidP="00DF4DDD">
            <w:r>
              <w:t>Перышкин А.В.</w:t>
            </w:r>
          </w:p>
        </w:tc>
        <w:tc>
          <w:tcPr>
            <w:tcW w:w="2126" w:type="dxa"/>
          </w:tcPr>
          <w:p w:rsidR="001720D6" w:rsidRDefault="001720D6" w:rsidP="00DF4DDD">
            <w:r>
              <w:t>Просвещение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90</w:t>
            </w:r>
          </w:p>
        </w:tc>
        <w:tc>
          <w:tcPr>
            <w:tcW w:w="1134" w:type="dxa"/>
          </w:tcPr>
          <w:p w:rsidR="001720D6" w:rsidRDefault="001720D6" w:rsidP="005014B6">
            <w:r>
              <w:t>9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Физика</w:t>
            </w:r>
          </w:p>
        </w:tc>
        <w:tc>
          <w:tcPr>
            <w:tcW w:w="2835" w:type="dxa"/>
          </w:tcPr>
          <w:p w:rsidR="001720D6" w:rsidRDefault="001720D6" w:rsidP="005014B6">
            <w:r>
              <w:t>Перышкин А.В.</w:t>
            </w:r>
          </w:p>
        </w:tc>
        <w:tc>
          <w:tcPr>
            <w:tcW w:w="2126" w:type="dxa"/>
          </w:tcPr>
          <w:p w:rsidR="001720D6" w:rsidRDefault="001720D6" w:rsidP="005014B6">
            <w:r>
              <w:t>Просвещение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91</w:t>
            </w:r>
          </w:p>
        </w:tc>
        <w:tc>
          <w:tcPr>
            <w:tcW w:w="1134" w:type="dxa"/>
          </w:tcPr>
          <w:p w:rsidR="001720D6" w:rsidRDefault="001720D6" w:rsidP="005014B6">
            <w:r>
              <w:t>10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Физика</w:t>
            </w:r>
          </w:p>
        </w:tc>
        <w:tc>
          <w:tcPr>
            <w:tcW w:w="2835" w:type="dxa"/>
          </w:tcPr>
          <w:p w:rsidR="001720D6" w:rsidRDefault="001720D6" w:rsidP="00DF4DDD">
            <w:r>
              <w:t>Мякишев Т.Я.</w:t>
            </w:r>
          </w:p>
        </w:tc>
        <w:tc>
          <w:tcPr>
            <w:tcW w:w="2126" w:type="dxa"/>
          </w:tcPr>
          <w:p w:rsidR="001720D6" w:rsidRDefault="001720D6" w:rsidP="00DF4DDD">
            <w:r>
              <w:t>Просвещение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92</w:t>
            </w:r>
          </w:p>
        </w:tc>
        <w:tc>
          <w:tcPr>
            <w:tcW w:w="1134" w:type="dxa"/>
          </w:tcPr>
          <w:p w:rsidR="001720D6" w:rsidRDefault="001720D6" w:rsidP="005014B6">
            <w:r>
              <w:t>11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Физика</w:t>
            </w:r>
          </w:p>
        </w:tc>
        <w:tc>
          <w:tcPr>
            <w:tcW w:w="2835" w:type="dxa"/>
          </w:tcPr>
          <w:p w:rsidR="001720D6" w:rsidRDefault="001720D6" w:rsidP="005014B6">
            <w:r>
              <w:t>Мякишев Т.Я.</w:t>
            </w:r>
          </w:p>
        </w:tc>
        <w:tc>
          <w:tcPr>
            <w:tcW w:w="2126" w:type="dxa"/>
          </w:tcPr>
          <w:p w:rsidR="001720D6" w:rsidRDefault="001720D6" w:rsidP="005014B6">
            <w:r>
              <w:t>Просвещение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93</w:t>
            </w:r>
          </w:p>
        </w:tc>
        <w:tc>
          <w:tcPr>
            <w:tcW w:w="1134" w:type="dxa"/>
          </w:tcPr>
          <w:p w:rsidR="001720D6" w:rsidRDefault="001720D6" w:rsidP="005014B6">
            <w:r>
              <w:t>5 кл.</w:t>
            </w:r>
          </w:p>
        </w:tc>
        <w:tc>
          <w:tcPr>
            <w:tcW w:w="4395" w:type="dxa"/>
          </w:tcPr>
          <w:p w:rsidR="001720D6" w:rsidRDefault="001720D6" w:rsidP="00DF4DDD">
            <w:r>
              <w:t>Биология</w:t>
            </w:r>
          </w:p>
        </w:tc>
        <w:tc>
          <w:tcPr>
            <w:tcW w:w="2835" w:type="dxa"/>
          </w:tcPr>
          <w:p w:rsidR="001720D6" w:rsidRDefault="001720D6" w:rsidP="00DF4DDD">
            <w:r>
              <w:t>Пономарева И.Н.</w:t>
            </w:r>
          </w:p>
        </w:tc>
        <w:tc>
          <w:tcPr>
            <w:tcW w:w="2126" w:type="dxa"/>
          </w:tcPr>
          <w:p w:rsidR="001720D6" w:rsidRDefault="00DD50F4" w:rsidP="00DF4DDD">
            <w:r>
              <w:t>ВЕНТАНА-Г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94</w:t>
            </w:r>
          </w:p>
        </w:tc>
        <w:tc>
          <w:tcPr>
            <w:tcW w:w="1134" w:type="dxa"/>
          </w:tcPr>
          <w:p w:rsidR="001720D6" w:rsidRDefault="001720D6" w:rsidP="005014B6">
            <w:r>
              <w:t>6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Биология</w:t>
            </w:r>
          </w:p>
        </w:tc>
        <w:tc>
          <w:tcPr>
            <w:tcW w:w="2835" w:type="dxa"/>
          </w:tcPr>
          <w:p w:rsidR="001720D6" w:rsidRDefault="001720D6" w:rsidP="005014B6">
            <w:r>
              <w:t>Пономарева И.Н.</w:t>
            </w:r>
          </w:p>
        </w:tc>
        <w:tc>
          <w:tcPr>
            <w:tcW w:w="2126" w:type="dxa"/>
          </w:tcPr>
          <w:p w:rsidR="001720D6" w:rsidRDefault="001720D6" w:rsidP="005014B6">
            <w:r>
              <w:t>ВЕНТАНА-Г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95</w:t>
            </w:r>
          </w:p>
        </w:tc>
        <w:tc>
          <w:tcPr>
            <w:tcW w:w="1134" w:type="dxa"/>
          </w:tcPr>
          <w:p w:rsidR="001720D6" w:rsidRDefault="001720D6" w:rsidP="005014B6">
            <w:r>
              <w:t>7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Биология</w:t>
            </w:r>
          </w:p>
        </w:tc>
        <w:tc>
          <w:tcPr>
            <w:tcW w:w="2835" w:type="dxa"/>
          </w:tcPr>
          <w:p w:rsidR="001720D6" w:rsidRDefault="001720D6" w:rsidP="00DF4DDD">
            <w:r>
              <w:t>Константинов В.М.</w:t>
            </w:r>
          </w:p>
        </w:tc>
        <w:tc>
          <w:tcPr>
            <w:tcW w:w="2126" w:type="dxa"/>
          </w:tcPr>
          <w:p w:rsidR="001720D6" w:rsidRDefault="00DD50F4" w:rsidP="00DF4DDD">
            <w:r>
              <w:t>ВЕНТАНА-Г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96</w:t>
            </w:r>
          </w:p>
        </w:tc>
        <w:tc>
          <w:tcPr>
            <w:tcW w:w="1134" w:type="dxa"/>
          </w:tcPr>
          <w:p w:rsidR="001720D6" w:rsidRDefault="001720D6" w:rsidP="005014B6">
            <w:r>
              <w:t>8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Биология</w:t>
            </w:r>
          </w:p>
        </w:tc>
        <w:tc>
          <w:tcPr>
            <w:tcW w:w="2835" w:type="dxa"/>
          </w:tcPr>
          <w:p w:rsidR="001720D6" w:rsidRDefault="001720D6" w:rsidP="00DF4DDD">
            <w:r>
              <w:t>Драгомилов А.Г.</w:t>
            </w:r>
          </w:p>
        </w:tc>
        <w:tc>
          <w:tcPr>
            <w:tcW w:w="2126" w:type="dxa"/>
          </w:tcPr>
          <w:p w:rsidR="001720D6" w:rsidRDefault="00DD50F4" w:rsidP="00DF4DDD">
            <w:r>
              <w:t>ВЕНТАНА-Г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97</w:t>
            </w:r>
          </w:p>
        </w:tc>
        <w:tc>
          <w:tcPr>
            <w:tcW w:w="1134" w:type="dxa"/>
          </w:tcPr>
          <w:p w:rsidR="001720D6" w:rsidRDefault="001720D6" w:rsidP="005014B6">
            <w:r>
              <w:t>9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Биология</w:t>
            </w:r>
          </w:p>
        </w:tc>
        <w:tc>
          <w:tcPr>
            <w:tcW w:w="2835" w:type="dxa"/>
          </w:tcPr>
          <w:p w:rsidR="001720D6" w:rsidRDefault="001720D6" w:rsidP="005014B6">
            <w:r>
              <w:t>Пономарева И.Н.</w:t>
            </w:r>
          </w:p>
        </w:tc>
        <w:tc>
          <w:tcPr>
            <w:tcW w:w="2126" w:type="dxa"/>
          </w:tcPr>
          <w:p w:rsidR="001720D6" w:rsidRDefault="006F09F7" w:rsidP="005014B6">
            <w:r>
              <w:t>ВЕНТАНА-Г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98</w:t>
            </w:r>
          </w:p>
        </w:tc>
        <w:tc>
          <w:tcPr>
            <w:tcW w:w="1134" w:type="dxa"/>
          </w:tcPr>
          <w:p w:rsidR="001720D6" w:rsidRDefault="001720D6" w:rsidP="005014B6">
            <w:r>
              <w:t>10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Биология</w:t>
            </w:r>
          </w:p>
        </w:tc>
        <w:tc>
          <w:tcPr>
            <w:tcW w:w="2835" w:type="dxa"/>
          </w:tcPr>
          <w:p w:rsidR="001720D6" w:rsidRDefault="001720D6" w:rsidP="005014B6">
            <w:r>
              <w:t>Пономарева И.Н.</w:t>
            </w:r>
          </w:p>
        </w:tc>
        <w:tc>
          <w:tcPr>
            <w:tcW w:w="2126" w:type="dxa"/>
          </w:tcPr>
          <w:p w:rsidR="001720D6" w:rsidRDefault="00DD50F4" w:rsidP="005014B6">
            <w:r>
              <w:t>ВЕНТАНА-Г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99</w:t>
            </w:r>
          </w:p>
        </w:tc>
        <w:tc>
          <w:tcPr>
            <w:tcW w:w="1134" w:type="dxa"/>
          </w:tcPr>
          <w:p w:rsidR="001720D6" w:rsidRDefault="001720D6" w:rsidP="005014B6">
            <w:r>
              <w:t>11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Биология</w:t>
            </w:r>
          </w:p>
        </w:tc>
        <w:tc>
          <w:tcPr>
            <w:tcW w:w="2835" w:type="dxa"/>
          </w:tcPr>
          <w:p w:rsidR="001720D6" w:rsidRDefault="001720D6" w:rsidP="005014B6">
            <w:r>
              <w:t>Пономарева И.Н.</w:t>
            </w:r>
          </w:p>
        </w:tc>
        <w:tc>
          <w:tcPr>
            <w:tcW w:w="2126" w:type="dxa"/>
          </w:tcPr>
          <w:p w:rsidR="001720D6" w:rsidRDefault="00DD50F4" w:rsidP="005014B6">
            <w:r>
              <w:t>ВЕНТАНА-Г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00</w:t>
            </w:r>
          </w:p>
        </w:tc>
        <w:tc>
          <w:tcPr>
            <w:tcW w:w="1134" w:type="dxa"/>
          </w:tcPr>
          <w:p w:rsidR="001720D6" w:rsidRDefault="001720D6" w:rsidP="005014B6">
            <w:r>
              <w:t>8-9</w:t>
            </w:r>
          </w:p>
        </w:tc>
        <w:tc>
          <w:tcPr>
            <w:tcW w:w="4395" w:type="dxa"/>
          </w:tcPr>
          <w:p w:rsidR="001720D6" w:rsidRDefault="001720D6" w:rsidP="005014B6">
            <w:r>
              <w:t>Основы финансовой деятельности</w:t>
            </w:r>
          </w:p>
        </w:tc>
        <w:tc>
          <w:tcPr>
            <w:tcW w:w="2835" w:type="dxa"/>
          </w:tcPr>
          <w:p w:rsidR="001720D6" w:rsidRDefault="001720D6" w:rsidP="005014B6">
            <w:r>
              <w:t>Чумаченко В.В.</w:t>
            </w:r>
          </w:p>
        </w:tc>
        <w:tc>
          <w:tcPr>
            <w:tcW w:w="2126" w:type="dxa"/>
          </w:tcPr>
          <w:p w:rsidR="001720D6" w:rsidRDefault="001720D6" w:rsidP="005014B6">
            <w:r>
              <w:t>Просвещение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01</w:t>
            </w:r>
          </w:p>
        </w:tc>
        <w:tc>
          <w:tcPr>
            <w:tcW w:w="1134" w:type="dxa"/>
          </w:tcPr>
          <w:p w:rsidR="001720D6" w:rsidRDefault="001720D6" w:rsidP="005014B6">
            <w:r>
              <w:t>8 кл.</w:t>
            </w:r>
          </w:p>
        </w:tc>
        <w:tc>
          <w:tcPr>
            <w:tcW w:w="4395" w:type="dxa"/>
          </w:tcPr>
          <w:p w:rsidR="001720D6" w:rsidRDefault="001720D6" w:rsidP="00DF4DDD">
            <w:r>
              <w:t>Химия</w:t>
            </w:r>
          </w:p>
        </w:tc>
        <w:tc>
          <w:tcPr>
            <w:tcW w:w="2835" w:type="dxa"/>
          </w:tcPr>
          <w:p w:rsidR="001720D6" w:rsidRDefault="001720D6" w:rsidP="00DF4DDD">
            <w:r>
              <w:t>Габриэлян О.С.</w:t>
            </w:r>
          </w:p>
        </w:tc>
        <w:tc>
          <w:tcPr>
            <w:tcW w:w="2126" w:type="dxa"/>
          </w:tcPr>
          <w:p w:rsidR="001720D6" w:rsidRDefault="001720D6" w:rsidP="00DF4DDD">
            <w:r>
              <w:t>Просвещение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02</w:t>
            </w:r>
          </w:p>
        </w:tc>
        <w:tc>
          <w:tcPr>
            <w:tcW w:w="1134" w:type="dxa"/>
          </w:tcPr>
          <w:p w:rsidR="001720D6" w:rsidRDefault="001720D6" w:rsidP="005014B6">
            <w:r>
              <w:t>9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Химия</w:t>
            </w:r>
          </w:p>
        </w:tc>
        <w:tc>
          <w:tcPr>
            <w:tcW w:w="2835" w:type="dxa"/>
          </w:tcPr>
          <w:p w:rsidR="001720D6" w:rsidRDefault="001720D6" w:rsidP="005014B6">
            <w:r>
              <w:t>Габриэлян О.С.</w:t>
            </w:r>
          </w:p>
        </w:tc>
        <w:tc>
          <w:tcPr>
            <w:tcW w:w="2126" w:type="dxa"/>
          </w:tcPr>
          <w:p w:rsidR="001720D6" w:rsidRDefault="001720D6" w:rsidP="005014B6">
            <w:r>
              <w:t>ДРОФА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03</w:t>
            </w:r>
          </w:p>
        </w:tc>
        <w:tc>
          <w:tcPr>
            <w:tcW w:w="1134" w:type="dxa"/>
          </w:tcPr>
          <w:p w:rsidR="001720D6" w:rsidRDefault="001720D6" w:rsidP="005014B6">
            <w:r>
              <w:t>10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Химия</w:t>
            </w:r>
          </w:p>
        </w:tc>
        <w:tc>
          <w:tcPr>
            <w:tcW w:w="2835" w:type="dxa"/>
          </w:tcPr>
          <w:p w:rsidR="001720D6" w:rsidRDefault="001720D6" w:rsidP="005014B6">
            <w:r>
              <w:t>Габриэлян О.С.</w:t>
            </w:r>
          </w:p>
        </w:tc>
        <w:tc>
          <w:tcPr>
            <w:tcW w:w="2126" w:type="dxa"/>
          </w:tcPr>
          <w:p w:rsidR="001720D6" w:rsidRDefault="001720D6" w:rsidP="005014B6">
            <w:r>
              <w:t>ДРОФА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04</w:t>
            </w:r>
          </w:p>
        </w:tc>
        <w:tc>
          <w:tcPr>
            <w:tcW w:w="1134" w:type="dxa"/>
          </w:tcPr>
          <w:p w:rsidR="001720D6" w:rsidRDefault="001720D6" w:rsidP="005014B6">
            <w:r>
              <w:t>11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Химия</w:t>
            </w:r>
          </w:p>
        </w:tc>
        <w:tc>
          <w:tcPr>
            <w:tcW w:w="2835" w:type="dxa"/>
          </w:tcPr>
          <w:p w:rsidR="001720D6" w:rsidRDefault="001720D6" w:rsidP="005014B6">
            <w:r>
              <w:t>Габриэлян О.С.</w:t>
            </w:r>
          </w:p>
        </w:tc>
        <w:tc>
          <w:tcPr>
            <w:tcW w:w="2126" w:type="dxa"/>
          </w:tcPr>
          <w:p w:rsidR="001720D6" w:rsidRDefault="001720D6" w:rsidP="005014B6">
            <w:r>
              <w:t>ДРОФА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05</w:t>
            </w:r>
          </w:p>
        </w:tc>
        <w:tc>
          <w:tcPr>
            <w:tcW w:w="1134" w:type="dxa"/>
          </w:tcPr>
          <w:p w:rsidR="001720D6" w:rsidRDefault="001720D6" w:rsidP="005014B6">
            <w:r>
              <w:t>5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Осетинский язык</w:t>
            </w:r>
          </w:p>
        </w:tc>
        <w:tc>
          <w:tcPr>
            <w:tcW w:w="2835" w:type="dxa"/>
          </w:tcPr>
          <w:p w:rsidR="001720D6" w:rsidRDefault="001720D6" w:rsidP="005014B6">
            <w:r>
              <w:t>Джиоева Г.Х.Дзодзикова З.Б.</w:t>
            </w:r>
          </w:p>
        </w:tc>
        <w:tc>
          <w:tcPr>
            <w:tcW w:w="2126" w:type="dxa"/>
          </w:tcPr>
          <w:p w:rsidR="001720D6" w:rsidRDefault="001720D6" w:rsidP="005014B6">
            <w:r>
              <w:t>И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06</w:t>
            </w:r>
          </w:p>
        </w:tc>
        <w:tc>
          <w:tcPr>
            <w:tcW w:w="1134" w:type="dxa"/>
          </w:tcPr>
          <w:p w:rsidR="001720D6" w:rsidRDefault="001720D6" w:rsidP="005014B6">
            <w:r>
              <w:t>6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Осетинский язык</w:t>
            </w:r>
          </w:p>
        </w:tc>
        <w:tc>
          <w:tcPr>
            <w:tcW w:w="2835" w:type="dxa"/>
          </w:tcPr>
          <w:p w:rsidR="001720D6" w:rsidRDefault="001720D6" w:rsidP="005014B6">
            <w:r>
              <w:t>КокаеваИ.Н.</w:t>
            </w:r>
          </w:p>
        </w:tc>
        <w:tc>
          <w:tcPr>
            <w:tcW w:w="2126" w:type="dxa"/>
          </w:tcPr>
          <w:p w:rsidR="001720D6" w:rsidRDefault="001720D6" w:rsidP="00565B2F">
            <w:r>
              <w:t>«СЕМ»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lastRenderedPageBreak/>
              <w:t>107</w:t>
            </w:r>
          </w:p>
        </w:tc>
        <w:tc>
          <w:tcPr>
            <w:tcW w:w="1134" w:type="dxa"/>
          </w:tcPr>
          <w:p w:rsidR="001720D6" w:rsidRDefault="001720D6" w:rsidP="005014B6">
            <w:r>
              <w:t>7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Осетинский язык</w:t>
            </w:r>
          </w:p>
        </w:tc>
        <w:tc>
          <w:tcPr>
            <w:tcW w:w="2835" w:type="dxa"/>
          </w:tcPr>
          <w:p w:rsidR="001720D6" w:rsidRDefault="001720D6" w:rsidP="005014B6">
            <w:r>
              <w:t>Габараев Н.Я.</w:t>
            </w:r>
          </w:p>
        </w:tc>
        <w:tc>
          <w:tcPr>
            <w:tcW w:w="2126" w:type="dxa"/>
          </w:tcPr>
          <w:p w:rsidR="001720D6" w:rsidRDefault="001720D6" w:rsidP="005014B6">
            <w:r>
              <w:t>И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08</w:t>
            </w:r>
          </w:p>
        </w:tc>
        <w:tc>
          <w:tcPr>
            <w:tcW w:w="1134" w:type="dxa"/>
          </w:tcPr>
          <w:p w:rsidR="001720D6" w:rsidRDefault="001720D6" w:rsidP="005014B6">
            <w:r>
              <w:t>8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Осетинский язык</w:t>
            </w:r>
          </w:p>
        </w:tc>
        <w:tc>
          <w:tcPr>
            <w:tcW w:w="2835" w:type="dxa"/>
          </w:tcPr>
          <w:p w:rsidR="001720D6" w:rsidRDefault="001720D6" w:rsidP="005014B6">
            <w:r>
              <w:t>Таказов Х.А.</w:t>
            </w:r>
          </w:p>
        </w:tc>
        <w:tc>
          <w:tcPr>
            <w:tcW w:w="2126" w:type="dxa"/>
          </w:tcPr>
          <w:p w:rsidR="001720D6" w:rsidRDefault="001720D6" w:rsidP="005014B6">
            <w:r>
              <w:t>И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09</w:t>
            </w:r>
          </w:p>
        </w:tc>
        <w:tc>
          <w:tcPr>
            <w:tcW w:w="1134" w:type="dxa"/>
          </w:tcPr>
          <w:p w:rsidR="001720D6" w:rsidRDefault="001720D6" w:rsidP="005014B6">
            <w:r>
              <w:t>9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Осетинский язык</w:t>
            </w:r>
          </w:p>
        </w:tc>
        <w:tc>
          <w:tcPr>
            <w:tcW w:w="2835" w:type="dxa"/>
          </w:tcPr>
          <w:p w:rsidR="001720D6" w:rsidRDefault="001720D6" w:rsidP="005014B6">
            <w:r>
              <w:t>Пухова Л.Р.</w:t>
            </w:r>
          </w:p>
        </w:tc>
        <w:tc>
          <w:tcPr>
            <w:tcW w:w="2126" w:type="dxa"/>
          </w:tcPr>
          <w:p w:rsidR="001720D6" w:rsidRDefault="001720D6" w:rsidP="00565B2F">
            <w:r>
              <w:t>«СЕМ»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10</w:t>
            </w:r>
          </w:p>
        </w:tc>
        <w:tc>
          <w:tcPr>
            <w:tcW w:w="1134" w:type="dxa"/>
          </w:tcPr>
          <w:p w:rsidR="001720D6" w:rsidRDefault="001720D6" w:rsidP="005014B6">
            <w:r>
              <w:t>10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Осетинский язык</w:t>
            </w:r>
          </w:p>
        </w:tc>
        <w:tc>
          <w:tcPr>
            <w:tcW w:w="2835" w:type="dxa"/>
          </w:tcPr>
          <w:p w:rsidR="001720D6" w:rsidRDefault="001720D6" w:rsidP="005014B6">
            <w:r>
              <w:t>Цопанова Р.Г.</w:t>
            </w:r>
          </w:p>
        </w:tc>
        <w:tc>
          <w:tcPr>
            <w:tcW w:w="2126" w:type="dxa"/>
          </w:tcPr>
          <w:p w:rsidR="001720D6" w:rsidRDefault="001720D6" w:rsidP="00565B2F">
            <w:r>
              <w:t>«СЕМ»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11</w:t>
            </w:r>
          </w:p>
        </w:tc>
        <w:tc>
          <w:tcPr>
            <w:tcW w:w="1134" w:type="dxa"/>
          </w:tcPr>
          <w:p w:rsidR="001720D6" w:rsidRDefault="001720D6" w:rsidP="005014B6">
            <w:r>
              <w:t>11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Осетинский язык</w:t>
            </w:r>
          </w:p>
        </w:tc>
        <w:tc>
          <w:tcPr>
            <w:tcW w:w="2835" w:type="dxa"/>
          </w:tcPr>
          <w:p w:rsidR="001720D6" w:rsidRDefault="001720D6" w:rsidP="005014B6">
            <w:r>
              <w:t>Кудзоева А.Ф.</w:t>
            </w:r>
          </w:p>
        </w:tc>
        <w:tc>
          <w:tcPr>
            <w:tcW w:w="2126" w:type="dxa"/>
          </w:tcPr>
          <w:p w:rsidR="001720D6" w:rsidRDefault="001720D6" w:rsidP="00565B2F">
            <w:r>
              <w:t>«СЕМ»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12</w:t>
            </w:r>
          </w:p>
        </w:tc>
        <w:tc>
          <w:tcPr>
            <w:tcW w:w="1134" w:type="dxa"/>
          </w:tcPr>
          <w:p w:rsidR="001720D6" w:rsidRDefault="001720D6" w:rsidP="005014B6">
            <w:r>
              <w:t>5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Осетинская литература</w:t>
            </w:r>
          </w:p>
        </w:tc>
        <w:tc>
          <w:tcPr>
            <w:tcW w:w="2835" w:type="dxa"/>
          </w:tcPr>
          <w:p w:rsidR="001720D6" w:rsidRDefault="001720D6" w:rsidP="005014B6">
            <w:r>
              <w:t>Газдарова А.Х.</w:t>
            </w:r>
          </w:p>
        </w:tc>
        <w:tc>
          <w:tcPr>
            <w:tcW w:w="2126" w:type="dxa"/>
          </w:tcPr>
          <w:p w:rsidR="001720D6" w:rsidRDefault="001720D6" w:rsidP="005014B6">
            <w:r>
              <w:t>И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13</w:t>
            </w:r>
          </w:p>
        </w:tc>
        <w:tc>
          <w:tcPr>
            <w:tcW w:w="1134" w:type="dxa"/>
          </w:tcPr>
          <w:p w:rsidR="001720D6" w:rsidRDefault="001720D6" w:rsidP="005014B6">
            <w:r>
              <w:t>6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Осетинская литература</w:t>
            </w:r>
          </w:p>
        </w:tc>
        <w:tc>
          <w:tcPr>
            <w:tcW w:w="2835" w:type="dxa"/>
          </w:tcPr>
          <w:p w:rsidR="001720D6" w:rsidRDefault="001720D6" w:rsidP="005014B6">
            <w:r>
              <w:t>Дзасохова Ф.К.</w:t>
            </w:r>
          </w:p>
        </w:tc>
        <w:tc>
          <w:tcPr>
            <w:tcW w:w="2126" w:type="dxa"/>
          </w:tcPr>
          <w:p w:rsidR="001720D6" w:rsidRDefault="001720D6" w:rsidP="005014B6">
            <w:r>
              <w:t>И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14</w:t>
            </w:r>
          </w:p>
        </w:tc>
        <w:tc>
          <w:tcPr>
            <w:tcW w:w="1134" w:type="dxa"/>
          </w:tcPr>
          <w:p w:rsidR="001720D6" w:rsidRDefault="001720D6" w:rsidP="005014B6">
            <w:r>
              <w:t>7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Осетинская литература</w:t>
            </w:r>
          </w:p>
        </w:tc>
        <w:tc>
          <w:tcPr>
            <w:tcW w:w="2835" w:type="dxa"/>
          </w:tcPr>
          <w:p w:rsidR="001720D6" w:rsidRDefault="001720D6" w:rsidP="005014B6">
            <w:r>
              <w:t>Газдарова А.Х.</w:t>
            </w:r>
          </w:p>
        </w:tc>
        <w:tc>
          <w:tcPr>
            <w:tcW w:w="2126" w:type="dxa"/>
          </w:tcPr>
          <w:p w:rsidR="001720D6" w:rsidRDefault="001720D6" w:rsidP="005014B6">
            <w:r>
              <w:t>И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15</w:t>
            </w:r>
          </w:p>
        </w:tc>
        <w:tc>
          <w:tcPr>
            <w:tcW w:w="1134" w:type="dxa"/>
          </w:tcPr>
          <w:p w:rsidR="001720D6" w:rsidRDefault="001720D6" w:rsidP="005014B6">
            <w:r>
              <w:t>8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Осетинская литература</w:t>
            </w:r>
          </w:p>
        </w:tc>
        <w:tc>
          <w:tcPr>
            <w:tcW w:w="2835" w:type="dxa"/>
          </w:tcPr>
          <w:p w:rsidR="001720D6" w:rsidRDefault="001720D6" w:rsidP="005014B6">
            <w:r>
              <w:t>Джикаев Ш.Ф.</w:t>
            </w:r>
          </w:p>
        </w:tc>
        <w:tc>
          <w:tcPr>
            <w:tcW w:w="2126" w:type="dxa"/>
          </w:tcPr>
          <w:p w:rsidR="001720D6" w:rsidRDefault="001720D6" w:rsidP="005014B6">
            <w:r>
              <w:t>И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16</w:t>
            </w:r>
          </w:p>
        </w:tc>
        <w:tc>
          <w:tcPr>
            <w:tcW w:w="1134" w:type="dxa"/>
          </w:tcPr>
          <w:p w:rsidR="001720D6" w:rsidRDefault="001720D6" w:rsidP="005014B6">
            <w:r>
              <w:t>9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Осетинская литература</w:t>
            </w:r>
          </w:p>
        </w:tc>
        <w:tc>
          <w:tcPr>
            <w:tcW w:w="2835" w:type="dxa"/>
          </w:tcPr>
          <w:p w:rsidR="001720D6" w:rsidRDefault="001720D6" w:rsidP="005014B6">
            <w:r>
              <w:t>Джусоев Н.Г.</w:t>
            </w:r>
          </w:p>
        </w:tc>
        <w:tc>
          <w:tcPr>
            <w:tcW w:w="2126" w:type="dxa"/>
          </w:tcPr>
          <w:p w:rsidR="001720D6" w:rsidRDefault="001720D6" w:rsidP="005014B6">
            <w:r>
              <w:t>И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17</w:t>
            </w:r>
          </w:p>
        </w:tc>
        <w:tc>
          <w:tcPr>
            <w:tcW w:w="1134" w:type="dxa"/>
          </w:tcPr>
          <w:p w:rsidR="001720D6" w:rsidRDefault="001720D6" w:rsidP="005014B6">
            <w:r>
              <w:t>9 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Осетинская литература</w:t>
            </w:r>
          </w:p>
        </w:tc>
        <w:tc>
          <w:tcPr>
            <w:tcW w:w="2835" w:type="dxa"/>
          </w:tcPr>
          <w:p w:rsidR="001720D6" w:rsidRDefault="001720D6" w:rsidP="005014B6">
            <w:r>
              <w:t>ДзасоховаФ.К.</w:t>
            </w:r>
          </w:p>
        </w:tc>
        <w:tc>
          <w:tcPr>
            <w:tcW w:w="2126" w:type="dxa"/>
          </w:tcPr>
          <w:p w:rsidR="001720D6" w:rsidRDefault="001720D6" w:rsidP="005014B6">
            <w:r>
              <w:t>И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18</w:t>
            </w:r>
          </w:p>
        </w:tc>
        <w:tc>
          <w:tcPr>
            <w:tcW w:w="1134" w:type="dxa"/>
          </w:tcPr>
          <w:p w:rsidR="001720D6" w:rsidRDefault="001720D6" w:rsidP="005014B6">
            <w:r>
              <w:t>10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Осетинская литература</w:t>
            </w:r>
          </w:p>
        </w:tc>
        <w:tc>
          <w:tcPr>
            <w:tcW w:w="2835" w:type="dxa"/>
          </w:tcPr>
          <w:p w:rsidR="001720D6" w:rsidRDefault="001720D6" w:rsidP="005014B6">
            <w:r>
              <w:t>Джусоев Н.Г.</w:t>
            </w:r>
          </w:p>
        </w:tc>
        <w:tc>
          <w:tcPr>
            <w:tcW w:w="2126" w:type="dxa"/>
          </w:tcPr>
          <w:p w:rsidR="001720D6" w:rsidRDefault="001720D6" w:rsidP="005014B6">
            <w:r>
              <w:t>И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19</w:t>
            </w:r>
          </w:p>
        </w:tc>
        <w:tc>
          <w:tcPr>
            <w:tcW w:w="1134" w:type="dxa"/>
          </w:tcPr>
          <w:p w:rsidR="001720D6" w:rsidRDefault="001720D6" w:rsidP="005014B6">
            <w:r>
              <w:t>10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Осетинская литература</w:t>
            </w:r>
          </w:p>
        </w:tc>
        <w:tc>
          <w:tcPr>
            <w:tcW w:w="2835" w:type="dxa"/>
          </w:tcPr>
          <w:p w:rsidR="001720D6" w:rsidRDefault="001720D6" w:rsidP="005014B6">
            <w:r>
              <w:t>Кантемирова Р.С.</w:t>
            </w:r>
          </w:p>
        </w:tc>
        <w:tc>
          <w:tcPr>
            <w:tcW w:w="2126" w:type="dxa"/>
          </w:tcPr>
          <w:p w:rsidR="001720D6" w:rsidRDefault="001720D6" w:rsidP="005014B6">
            <w:r>
              <w:t>ИР</w:t>
            </w:r>
          </w:p>
        </w:tc>
      </w:tr>
      <w:tr w:rsidR="001720D6" w:rsidTr="00C11810">
        <w:tc>
          <w:tcPr>
            <w:tcW w:w="709" w:type="dxa"/>
          </w:tcPr>
          <w:p w:rsidR="001720D6" w:rsidRDefault="001720D6" w:rsidP="005014B6">
            <w:r>
              <w:t>1</w:t>
            </w:r>
            <w:r w:rsidR="00B3278F">
              <w:t>20</w:t>
            </w:r>
          </w:p>
        </w:tc>
        <w:tc>
          <w:tcPr>
            <w:tcW w:w="1134" w:type="dxa"/>
          </w:tcPr>
          <w:p w:rsidR="001720D6" w:rsidRDefault="001720D6" w:rsidP="005014B6">
            <w:r>
              <w:t>11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Осетинская литература</w:t>
            </w:r>
          </w:p>
        </w:tc>
        <w:tc>
          <w:tcPr>
            <w:tcW w:w="2835" w:type="dxa"/>
          </w:tcPr>
          <w:p w:rsidR="001720D6" w:rsidRDefault="001720D6" w:rsidP="005014B6">
            <w:r>
              <w:t>Габисова А.Н.</w:t>
            </w:r>
          </w:p>
        </w:tc>
        <w:tc>
          <w:tcPr>
            <w:tcW w:w="2126" w:type="dxa"/>
          </w:tcPr>
          <w:p w:rsidR="001720D6" w:rsidRDefault="001720D6" w:rsidP="005014B6">
            <w:r>
              <w:t>И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21</w:t>
            </w:r>
          </w:p>
        </w:tc>
        <w:tc>
          <w:tcPr>
            <w:tcW w:w="1134" w:type="dxa"/>
          </w:tcPr>
          <w:p w:rsidR="001720D6" w:rsidRDefault="001720D6" w:rsidP="005014B6">
            <w:r>
              <w:t>11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Осетинская литература</w:t>
            </w:r>
          </w:p>
        </w:tc>
        <w:tc>
          <w:tcPr>
            <w:tcW w:w="2835" w:type="dxa"/>
          </w:tcPr>
          <w:p w:rsidR="001720D6" w:rsidRDefault="001720D6" w:rsidP="005014B6">
            <w:r>
              <w:t>Джусоев Н.Г.</w:t>
            </w:r>
          </w:p>
        </w:tc>
        <w:tc>
          <w:tcPr>
            <w:tcW w:w="2126" w:type="dxa"/>
          </w:tcPr>
          <w:p w:rsidR="001720D6" w:rsidRDefault="001720D6" w:rsidP="005014B6">
            <w:r>
              <w:t>И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22</w:t>
            </w:r>
          </w:p>
        </w:tc>
        <w:tc>
          <w:tcPr>
            <w:tcW w:w="1134" w:type="dxa"/>
          </w:tcPr>
          <w:p w:rsidR="001720D6" w:rsidRDefault="001720D6" w:rsidP="005014B6">
            <w:r>
              <w:t>10-11</w:t>
            </w:r>
          </w:p>
        </w:tc>
        <w:tc>
          <w:tcPr>
            <w:tcW w:w="4395" w:type="dxa"/>
          </w:tcPr>
          <w:p w:rsidR="001720D6" w:rsidRDefault="001720D6" w:rsidP="005014B6">
            <w:r>
              <w:t>История Северной Осетии</w:t>
            </w:r>
          </w:p>
        </w:tc>
        <w:tc>
          <w:tcPr>
            <w:tcW w:w="2835" w:type="dxa"/>
          </w:tcPr>
          <w:p w:rsidR="001720D6" w:rsidRDefault="001720D6" w:rsidP="005014B6">
            <w:r>
              <w:t>Блиев М.М.Бзаров Р.</w:t>
            </w:r>
          </w:p>
        </w:tc>
        <w:tc>
          <w:tcPr>
            <w:tcW w:w="2126" w:type="dxa"/>
          </w:tcPr>
          <w:p w:rsidR="001720D6" w:rsidRDefault="001720D6" w:rsidP="005014B6">
            <w:r>
              <w:t>«СЕМ»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23</w:t>
            </w:r>
          </w:p>
        </w:tc>
        <w:tc>
          <w:tcPr>
            <w:tcW w:w="1134" w:type="dxa"/>
          </w:tcPr>
          <w:p w:rsidR="001720D6" w:rsidRDefault="001720D6" w:rsidP="005014B6">
            <w:r>
              <w:t>8-9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География Северной Осетии</w:t>
            </w:r>
          </w:p>
        </w:tc>
        <w:tc>
          <w:tcPr>
            <w:tcW w:w="2835" w:type="dxa"/>
          </w:tcPr>
          <w:p w:rsidR="001720D6" w:rsidRDefault="001720D6" w:rsidP="005014B6">
            <w:r>
              <w:t>Бадов А.Д. Дряев М.</w:t>
            </w:r>
          </w:p>
        </w:tc>
        <w:tc>
          <w:tcPr>
            <w:tcW w:w="2126" w:type="dxa"/>
          </w:tcPr>
          <w:p w:rsidR="001720D6" w:rsidRDefault="001720D6" w:rsidP="005014B6">
            <w:r>
              <w:t>ИР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24</w:t>
            </w:r>
          </w:p>
        </w:tc>
        <w:tc>
          <w:tcPr>
            <w:tcW w:w="1134" w:type="dxa"/>
          </w:tcPr>
          <w:p w:rsidR="001720D6" w:rsidRDefault="001720D6" w:rsidP="005014B6">
            <w:r>
              <w:t>8-9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Традиционная культура осетин</w:t>
            </w:r>
          </w:p>
        </w:tc>
        <w:tc>
          <w:tcPr>
            <w:tcW w:w="2835" w:type="dxa"/>
          </w:tcPr>
          <w:p w:rsidR="001720D6" w:rsidRDefault="001720D6" w:rsidP="005014B6">
            <w:r>
              <w:t>Газданова В.С.</w:t>
            </w:r>
          </w:p>
        </w:tc>
        <w:tc>
          <w:tcPr>
            <w:tcW w:w="2126" w:type="dxa"/>
          </w:tcPr>
          <w:p w:rsidR="001720D6" w:rsidRDefault="001720D6" w:rsidP="005014B6">
            <w:r>
              <w:t>«СЕМ»</w:t>
            </w:r>
          </w:p>
        </w:tc>
      </w:tr>
      <w:tr w:rsidR="001720D6" w:rsidTr="00C11810">
        <w:tc>
          <w:tcPr>
            <w:tcW w:w="709" w:type="dxa"/>
          </w:tcPr>
          <w:p w:rsidR="001720D6" w:rsidRDefault="00B3278F" w:rsidP="005014B6">
            <w:r>
              <w:t>125</w:t>
            </w:r>
          </w:p>
        </w:tc>
        <w:tc>
          <w:tcPr>
            <w:tcW w:w="1134" w:type="dxa"/>
          </w:tcPr>
          <w:p w:rsidR="001720D6" w:rsidRDefault="001720D6" w:rsidP="005014B6">
            <w:r>
              <w:t>5кл.</w:t>
            </w:r>
          </w:p>
        </w:tc>
        <w:tc>
          <w:tcPr>
            <w:tcW w:w="4395" w:type="dxa"/>
          </w:tcPr>
          <w:p w:rsidR="001720D6" w:rsidRDefault="001720D6" w:rsidP="005014B6">
            <w:r>
              <w:t>Рассказы по истории Северной Осетии</w:t>
            </w:r>
          </w:p>
        </w:tc>
        <w:tc>
          <w:tcPr>
            <w:tcW w:w="2835" w:type="dxa"/>
          </w:tcPr>
          <w:p w:rsidR="001720D6" w:rsidRDefault="001720D6" w:rsidP="0065486F">
            <w:r>
              <w:t>Бзаров Р.С.</w:t>
            </w:r>
          </w:p>
        </w:tc>
        <w:tc>
          <w:tcPr>
            <w:tcW w:w="2126" w:type="dxa"/>
          </w:tcPr>
          <w:p w:rsidR="001720D6" w:rsidRDefault="001720D6" w:rsidP="0065486F">
            <w:r>
              <w:t>ИР</w:t>
            </w:r>
          </w:p>
        </w:tc>
      </w:tr>
    </w:tbl>
    <w:p w:rsidR="00DC47DC" w:rsidRDefault="00DC47DC" w:rsidP="00DF4DDD"/>
    <w:p w:rsidR="006F7C7E" w:rsidRDefault="006F7C7E" w:rsidP="00680D76">
      <w:pPr>
        <w:spacing w:after="0"/>
        <w:jc w:val="right"/>
      </w:pPr>
    </w:p>
    <w:p w:rsidR="006F7C7E" w:rsidRDefault="006F7C7E" w:rsidP="00680D76">
      <w:pPr>
        <w:spacing w:after="0"/>
        <w:jc w:val="right"/>
      </w:pPr>
    </w:p>
    <w:p w:rsidR="006F7C7E" w:rsidRDefault="006F7C7E" w:rsidP="00680D76">
      <w:pPr>
        <w:spacing w:after="0"/>
        <w:jc w:val="right"/>
      </w:pPr>
    </w:p>
    <w:p w:rsidR="006F7C7E" w:rsidRDefault="006F7C7E" w:rsidP="00680D76">
      <w:pPr>
        <w:spacing w:after="0"/>
        <w:jc w:val="right"/>
      </w:pPr>
    </w:p>
    <w:p w:rsidR="00723E4A" w:rsidRDefault="00723E4A" w:rsidP="00680D76">
      <w:pPr>
        <w:spacing w:after="0"/>
        <w:jc w:val="right"/>
      </w:pPr>
    </w:p>
    <w:p w:rsidR="00A11BAC" w:rsidRDefault="00A11BAC">
      <w:pPr>
        <w:jc w:val="left"/>
      </w:pPr>
      <w:r>
        <w:br w:type="page"/>
      </w:r>
    </w:p>
    <w:p w:rsidR="00B3278F" w:rsidRDefault="00B3278F" w:rsidP="00680D76">
      <w:pPr>
        <w:spacing w:after="0"/>
        <w:jc w:val="right"/>
      </w:pPr>
    </w:p>
    <w:p w:rsidR="00680D76" w:rsidRDefault="00680D76" w:rsidP="00680D76">
      <w:pPr>
        <w:spacing w:after="0"/>
        <w:rPr>
          <w:b/>
        </w:rPr>
      </w:pPr>
      <w:r>
        <w:rPr>
          <w:b/>
        </w:rPr>
        <w:t>Учебная литература по ингушскому языку и литературе</w:t>
      </w:r>
    </w:p>
    <w:tbl>
      <w:tblPr>
        <w:tblW w:w="9084" w:type="dxa"/>
        <w:tblInd w:w="96" w:type="dxa"/>
        <w:tblLook w:val="04A0"/>
      </w:tblPr>
      <w:tblGrid>
        <w:gridCol w:w="2735"/>
        <w:gridCol w:w="965"/>
        <w:gridCol w:w="3436"/>
        <w:gridCol w:w="1948"/>
      </w:tblGrid>
      <w:tr w:rsidR="00680D76" w:rsidTr="00680D76">
        <w:trPr>
          <w:trHeight w:val="1755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редметы учебного план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Автор, название учебник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Издательство</w:t>
            </w:r>
          </w:p>
        </w:tc>
      </w:tr>
      <w:tr w:rsidR="00680D76" w:rsidTr="00680D7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680D76" w:rsidTr="00680D76">
        <w:trPr>
          <w:trHeight w:val="51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гушская литера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миев З.З., Шадиев С.А. "Абат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Сердало"</w:t>
            </w:r>
          </w:p>
        </w:tc>
      </w:tr>
      <w:tr w:rsidR="00680D76" w:rsidTr="00680D76">
        <w:trPr>
          <w:trHeight w:val="56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гушская литера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диев С.А. "Дешара книжка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Сердало"</w:t>
            </w:r>
          </w:p>
        </w:tc>
      </w:tr>
      <w:tr w:rsidR="00680D76" w:rsidTr="00680D76">
        <w:trPr>
          <w:trHeight w:val="47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гушская литера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иева Н.Д., Шадиев С.А. "Дешара книжка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Сердало"</w:t>
            </w:r>
          </w:p>
        </w:tc>
      </w:tr>
      <w:tr w:rsidR="00680D76" w:rsidTr="00680D76">
        <w:trPr>
          <w:trHeight w:val="58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гушская литера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гиев К.А., Котиева Н.Д."Дешара книжка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Сердало"</w:t>
            </w:r>
          </w:p>
        </w:tc>
      </w:tr>
      <w:tr w:rsidR="00680D76" w:rsidTr="00680D76">
        <w:trPr>
          <w:trHeight w:val="56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гушская литера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хкиева Р.А ."Г1алг1ай литература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Сердало"</w:t>
            </w:r>
          </w:p>
        </w:tc>
      </w:tr>
      <w:tr w:rsidR="00680D76" w:rsidTr="00680D76">
        <w:trPr>
          <w:trHeight w:val="57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гушская литера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лаева Х.М. "Г1алг1ай литература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Сердало"</w:t>
            </w:r>
          </w:p>
        </w:tc>
      </w:tr>
      <w:tr w:rsidR="00680D76" w:rsidTr="00680D76">
        <w:trPr>
          <w:trHeight w:val="39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гушская литера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хкиева Р.А ."Г1алг1ай литература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Сердало"</w:t>
            </w:r>
          </w:p>
        </w:tc>
      </w:tr>
      <w:tr w:rsidR="00680D76" w:rsidTr="00680D76">
        <w:trPr>
          <w:trHeight w:val="57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гушская литера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язиков Л.Б. "Г1алг1ай литература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Сердало"</w:t>
            </w:r>
          </w:p>
        </w:tc>
      </w:tr>
      <w:tr w:rsidR="00680D76" w:rsidTr="00680D76">
        <w:trPr>
          <w:trHeight w:val="57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гушская литера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льсагов А.У. "Г1алг1ай литература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Сердало"</w:t>
            </w:r>
          </w:p>
        </w:tc>
      </w:tr>
      <w:tr w:rsidR="00680D76" w:rsidTr="00680D76">
        <w:trPr>
          <w:trHeight w:val="57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гушская литера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тазанов А.М. "Г1алг1ай литература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Сердало"</w:t>
            </w:r>
          </w:p>
        </w:tc>
      </w:tr>
      <w:tr w:rsidR="00680D76" w:rsidTr="00680D76">
        <w:trPr>
          <w:trHeight w:val="51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гушская литера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хкильгов И.А. "Г1алг1ай литература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Сердало"</w:t>
            </w:r>
          </w:p>
        </w:tc>
      </w:tr>
      <w:tr w:rsidR="00680D76" w:rsidTr="00680D76">
        <w:trPr>
          <w:trHeight w:val="39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гушский язы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иева Т.А., Гагиева К.А. "Г1алг1ай мотт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Сердало"</w:t>
            </w:r>
          </w:p>
        </w:tc>
      </w:tr>
      <w:tr w:rsidR="00680D76" w:rsidTr="00680D76">
        <w:trPr>
          <w:trHeight w:val="63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гушский язы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ндалоев А.В., Оздоева Р.И."Г1алг1ай мотт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Сердало"</w:t>
            </w:r>
          </w:p>
        </w:tc>
      </w:tr>
      <w:tr w:rsidR="00680D76" w:rsidTr="00680D76">
        <w:trPr>
          <w:trHeight w:val="437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гушский язы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гиев К.А., Котиева Н.Д. "Г1алг1ай мотт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Сердало"</w:t>
            </w:r>
          </w:p>
        </w:tc>
      </w:tr>
      <w:tr w:rsidR="00680D76" w:rsidTr="00680D76">
        <w:trPr>
          <w:trHeight w:val="44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гушский язы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льсагова Л.Д., Цицкиева А.Д. "Г1алг1ай метта грамматика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Сердало"</w:t>
            </w:r>
          </w:p>
        </w:tc>
      </w:tr>
      <w:tr w:rsidR="00680D76" w:rsidTr="00680D76">
        <w:trPr>
          <w:trHeight w:val="64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гушский язы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доев И.А., Оздоева Р.И."Г1алг1ай метта грамма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Сердало"</w:t>
            </w:r>
          </w:p>
        </w:tc>
      </w:tr>
      <w:tr w:rsidR="00680D76" w:rsidTr="00680D76">
        <w:trPr>
          <w:trHeight w:val="67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гушский язы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доев И.А., Оздоева Р.И."Г1алг1ай метта грамма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D76" w:rsidRDefault="00680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Сердало"</w:t>
            </w:r>
          </w:p>
        </w:tc>
      </w:tr>
      <w:tr w:rsidR="00680D76" w:rsidTr="00680D76">
        <w:trPr>
          <w:trHeight w:val="315"/>
        </w:trPr>
        <w:tc>
          <w:tcPr>
            <w:tcW w:w="2735" w:type="dxa"/>
            <w:vAlign w:val="bottom"/>
            <w:hideMark/>
          </w:tcPr>
          <w:p w:rsidR="00680D76" w:rsidRDefault="00680D7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:rsidR="00680D76" w:rsidRDefault="00680D76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  <w:tc>
          <w:tcPr>
            <w:tcW w:w="3436" w:type="dxa"/>
            <w:vAlign w:val="bottom"/>
            <w:hideMark/>
          </w:tcPr>
          <w:p w:rsidR="00680D76" w:rsidRDefault="00680D7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noWrap/>
            <w:vAlign w:val="bottom"/>
            <w:hideMark/>
          </w:tcPr>
          <w:p w:rsidR="00680D76" w:rsidRDefault="00680D76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</w:tr>
    </w:tbl>
    <w:p w:rsidR="00680D76" w:rsidRDefault="00680D76" w:rsidP="00A11BAC"/>
    <w:sectPr w:rsidR="00680D76" w:rsidSect="00BF01A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835" w:rsidRDefault="000B2835" w:rsidP="00634E66">
      <w:pPr>
        <w:spacing w:after="0" w:line="240" w:lineRule="auto"/>
      </w:pPr>
      <w:r>
        <w:separator/>
      </w:r>
    </w:p>
  </w:endnote>
  <w:endnote w:type="continuationSeparator" w:id="1">
    <w:p w:rsidR="000B2835" w:rsidRDefault="000B2835" w:rsidP="0063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835" w:rsidRDefault="000B2835" w:rsidP="00634E66">
      <w:pPr>
        <w:spacing w:after="0" w:line="240" w:lineRule="auto"/>
      </w:pPr>
      <w:r>
        <w:separator/>
      </w:r>
    </w:p>
  </w:footnote>
  <w:footnote w:type="continuationSeparator" w:id="1">
    <w:p w:rsidR="000B2835" w:rsidRDefault="000B2835" w:rsidP="00634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DDD"/>
    <w:rsid w:val="0003099D"/>
    <w:rsid w:val="00046578"/>
    <w:rsid w:val="0004672B"/>
    <w:rsid w:val="000551AD"/>
    <w:rsid w:val="00083BFF"/>
    <w:rsid w:val="00095194"/>
    <w:rsid w:val="000B2835"/>
    <w:rsid w:val="001720D6"/>
    <w:rsid w:val="00194E9C"/>
    <w:rsid w:val="001D58E1"/>
    <w:rsid w:val="002122D7"/>
    <w:rsid w:val="002211B2"/>
    <w:rsid w:val="00233E1B"/>
    <w:rsid w:val="00234204"/>
    <w:rsid w:val="00261D63"/>
    <w:rsid w:val="00265733"/>
    <w:rsid w:val="002847A7"/>
    <w:rsid w:val="002D51A8"/>
    <w:rsid w:val="002E65C3"/>
    <w:rsid w:val="0034356E"/>
    <w:rsid w:val="0035081D"/>
    <w:rsid w:val="003705C4"/>
    <w:rsid w:val="00377FBA"/>
    <w:rsid w:val="003811ED"/>
    <w:rsid w:val="003B2DD1"/>
    <w:rsid w:val="003B35AF"/>
    <w:rsid w:val="003F0E13"/>
    <w:rsid w:val="00473582"/>
    <w:rsid w:val="004816DB"/>
    <w:rsid w:val="005014B6"/>
    <w:rsid w:val="005227FA"/>
    <w:rsid w:val="005379E2"/>
    <w:rsid w:val="00565B2F"/>
    <w:rsid w:val="005676B2"/>
    <w:rsid w:val="00582D60"/>
    <w:rsid w:val="005A0BFB"/>
    <w:rsid w:val="005A794E"/>
    <w:rsid w:val="00627213"/>
    <w:rsid w:val="0063130C"/>
    <w:rsid w:val="00634E66"/>
    <w:rsid w:val="00637D74"/>
    <w:rsid w:val="006438CF"/>
    <w:rsid w:val="00645EDA"/>
    <w:rsid w:val="006460AC"/>
    <w:rsid w:val="0065486F"/>
    <w:rsid w:val="00662141"/>
    <w:rsid w:val="00680D76"/>
    <w:rsid w:val="006C0B01"/>
    <w:rsid w:val="006F09F7"/>
    <w:rsid w:val="006F7C7E"/>
    <w:rsid w:val="00704DE1"/>
    <w:rsid w:val="00723E4A"/>
    <w:rsid w:val="0078126C"/>
    <w:rsid w:val="007E005C"/>
    <w:rsid w:val="00830DF2"/>
    <w:rsid w:val="008E2FED"/>
    <w:rsid w:val="008E5B4C"/>
    <w:rsid w:val="00901A39"/>
    <w:rsid w:val="0091602A"/>
    <w:rsid w:val="009A765F"/>
    <w:rsid w:val="009E182D"/>
    <w:rsid w:val="00A05CDA"/>
    <w:rsid w:val="00A11BAC"/>
    <w:rsid w:val="00A2077F"/>
    <w:rsid w:val="00A57612"/>
    <w:rsid w:val="00A94380"/>
    <w:rsid w:val="00AA3DA7"/>
    <w:rsid w:val="00AF170C"/>
    <w:rsid w:val="00B3278F"/>
    <w:rsid w:val="00B50119"/>
    <w:rsid w:val="00B70E39"/>
    <w:rsid w:val="00B82869"/>
    <w:rsid w:val="00B91C21"/>
    <w:rsid w:val="00BB42CE"/>
    <w:rsid w:val="00BC383A"/>
    <w:rsid w:val="00BE515C"/>
    <w:rsid w:val="00BF01A8"/>
    <w:rsid w:val="00C11810"/>
    <w:rsid w:val="00C159BC"/>
    <w:rsid w:val="00C5234F"/>
    <w:rsid w:val="00C52CFC"/>
    <w:rsid w:val="00C62525"/>
    <w:rsid w:val="00C8070D"/>
    <w:rsid w:val="00CB0A70"/>
    <w:rsid w:val="00CB4437"/>
    <w:rsid w:val="00CB748F"/>
    <w:rsid w:val="00CE43EC"/>
    <w:rsid w:val="00CF3172"/>
    <w:rsid w:val="00D1115C"/>
    <w:rsid w:val="00D1731B"/>
    <w:rsid w:val="00D47D76"/>
    <w:rsid w:val="00D56BF3"/>
    <w:rsid w:val="00DC47DC"/>
    <w:rsid w:val="00DD50F4"/>
    <w:rsid w:val="00DF4DDD"/>
    <w:rsid w:val="00DF6993"/>
    <w:rsid w:val="00E524AC"/>
    <w:rsid w:val="00E63FBB"/>
    <w:rsid w:val="00EE0D10"/>
    <w:rsid w:val="00EE25C6"/>
    <w:rsid w:val="00EE5EED"/>
    <w:rsid w:val="00F03751"/>
    <w:rsid w:val="00F04F68"/>
    <w:rsid w:val="00F16173"/>
    <w:rsid w:val="00F32EFC"/>
    <w:rsid w:val="00F40623"/>
    <w:rsid w:val="00F422D1"/>
    <w:rsid w:val="00FC622E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DD"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E66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63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E66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7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E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B0AB-E80A-4EEF-8F76-FA9C0DC8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3</cp:lastModifiedBy>
  <cp:revision>74</cp:revision>
  <cp:lastPrinted>2020-11-27T07:49:00Z</cp:lastPrinted>
  <dcterms:created xsi:type="dcterms:W3CDTF">2015-02-26T09:14:00Z</dcterms:created>
  <dcterms:modified xsi:type="dcterms:W3CDTF">2020-11-27T07:50:00Z</dcterms:modified>
</cp:coreProperties>
</file>